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0066"/>
  <w:body>
    <w:p w14:paraId="564FF6D9" w14:textId="5E248AA7" w:rsidR="00FB226E" w:rsidRDefault="00B96DA1">
      <w:pPr>
        <w:rPr>
          <w:noProof/>
        </w:rPr>
      </w:pPr>
      <w:r w:rsidRPr="00B96DA1">
        <w:rPr>
          <w:noProof/>
        </w:rPr>
        <w:drawing>
          <wp:anchor distT="0" distB="0" distL="114300" distR="114300" simplePos="0" relativeHeight="251922432" behindDoc="0" locked="0" layoutInCell="1" allowOverlap="1" wp14:anchorId="3AE808F4" wp14:editId="2C66569A">
            <wp:simplePos x="0" y="0"/>
            <wp:positionH relativeFrom="margin">
              <wp:posOffset>-365760</wp:posOffset>
            </wp:positionH>
            <wp:positionV relativeFrom="margin">
              <wp:posOffset>-373380</wp:posOffset>
            </wp:positionV>
            <wp:extent cx="7025640" cy="7033260"/>
            <wp:effectExtent l="0" t="0" r="381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7C9">
        <w:rPr>
          <w:noProof/>
        </w:rPr>
        <mc:AlternateContent>
          <mc:Choice Requires="am3d">
            <w:drawing>
              <wp:anchor distT="0" distB="0" distL="114300" distR="114300" simplePos="0" relativeHeight="251789312" behindDoc="0" locked="0" layoutInCell="1" allowOverlap="1" wp14:anchorId="058C75CC" wp14:editId="7C55E7ED">
                <wp:simplePos x="0" y="0"/>
                <wp:positionH relativeFrom="column">
                  <wp:posOffset>0</wp:posOffset>
                </wp:positionH>
                <wp:positionV relativeFrom="paragraph">
                  <wp:posOffset>10219690</wp:posOffset>
                </wp:positionV>
                <wp:extent cx="2109713" cy="1661771"/>
                <wp:effectExtent l="0" t="0" r="0" b="0"/>
                <wp:wrapNone/>
                <wp:docPr id="2" name="3D-model 2" descr="Lin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2109713" cy="166177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477187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27812" d="1000000"/>
                        <am3d:preTrans dx="5737674" dy="-11363692" dz="-750036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7966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19922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89312" behindDoc="0" locked="0" layoutInCell="1" allowOverlap="1" wp14:anchorId="058C75CC" wp14:editId="7C55E7ED">
                <wp:simplePos x="0" y="0"/>
                <wp:positionH relativeFrom="column">
                  <wp:posOffset>0</wp:posOffset>
                </wp:positionH>
                <wp:positionV relativeFrom="paragraph">
                  <wp:posOffset>10219690</wp:posOffset>
                </wp:positionV>
                <wp:extent cx="2109713" cy="1661771"/>
                <wp:effectExtent l="0" t="0" r="0" b="0"/>
                <wp:wrapNone/>
                <wp:docPr id="2" name="3D-model 2" descr="Links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D-model 2" descr="Links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9470" cy="166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670AD0C7" w14:textId="3D7DF829" w:rsidR="00025061" w:rsidRDefault="00B96DA1">
      <w:r w:rsidRPr="00B96DA1"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24A61A8F" wp14:editId="106C173E">
            <wp:simplePos x="0" y="0"/>
            <wp:positionH relativeFrom="margin">
              <wp:posOffset>-350520</wp:posOffset>
            </wp:positionH>
            <wp:positionV relativeFrom="margin">
              <wp:posOffset>-373381</wp:posOffset>
            </wp:positionV>
            <wp:extent cx="7002780" cy="7033299"/>
            <wp:effectExtent l="0" t="0" r="762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819" cy="703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CE9E" w14:textId="73BAC711" w:rsidR="003314BD" w:rsidRDefault="00B96DA1">
      <w:r w:rsidRPr="00B96DA1"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5F73DDF8" wp14:editId="202D856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0400" cy="7031990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7E1E6" w14:textId="2D6DFDEC" w:rsidR="003314BD" w:rsidRDefault="00F57281">
      <w:r w:rsidRPr="00F57281">
        <w:rPr>
          <w:noProof/>
        </w:rPr>
        <w:lastRenderedPageBreak/>
        <w:drawing>
          <wp:anchor distT="0" distB="0" distL="114300" distR="114300" simplePos="0" relativeHeight="251894784" behindDoc="0" locked="0" layoutInCell="1" allowOverlap="1" wp14:anchorId="6FB30F90" wp14:editId="4D05F4C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40880" cy="7056755"/>
            <wp:effectExtent l="0" t="0" r="762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0B11" w14:textId="03E0BD17" w:rsidR="003314BD" w:rsidRDefault="00F57281">
      <w:r w:rsidRPr="00F57281"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1" wp14:anchorId="5FC2BB0C" wp14:editId="3005AF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33260" cy="7048500"/>
            <wp:effectExtent l="0" t="0" r="0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A8605" w14:textId="020E7DA6" w:rsidR="003314BD" w:rsidRDefault="00F57281">
      <w:pPr>
        <w:rPr>
          <w:noProof/>
        </w:rPr>
      </w:pPr>
      <w:r w:rsidRPr="00F57281">
        <w:rPr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00F7040D" wp14:editId="36873A8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86600" cy="7075805"/>
            <wp:effectExtent l="0" t="0" r="0" b="0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"/>
                    <a:stretch/>
                  </pic:blipFill>
                  <pic:spPr bwMode="auto">
                    <a:xfrm>
                      <a:off x="0" y="0"/>
                      <a:ext cx="7086600" cy="707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C9A3E" w14:textId="7585F66B" w:rsidR="00795504" w:rsidRDefault="00F57281">
      <w:pPr>
        <w:rPr>
          <w:noProof/>
        </w:rPr>
      </w:pPr>
      <w:r w:rsidRPr="00F57281"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1" wp14:anchorId="2F4B6DF8" wp14:editId="2D24B98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31355" cy="7040880"/>
            <wp:effectExtent l="0" t="0" r="0" b="762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052A9" w14:textId="3B614EE1" w:rsidR="00795504" w:rsidRDefault="00F57281">
      <w:r w:rsidRPr="00F57281"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1F1BF13F" wp14:editId="2556CE0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23735" cy="7033260"/>
            <wp:effectExtent l="0" t="0" r="5715" b="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CB7C3" w14:textId="746A3056" w:rsidR="00795504" w:rsidRPr="00795504" w:rsidRDefault="00B96DA1">
      <w:pPr>
        <w:rPr>
          <w:noProof/>
        </w:rPr>
      </w:pPr>
      <w:r w:rsidRPr="00B96DA1"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1" wp14:anchorId="28CD4852" wp14:editId="7AA95FF8">
            <wp:simplePos x="0" y="0"/>
            <wp:positionH relativeFrom="margin">
              <wp:posOffset>-388620</wp:posOffset>
            </wp:positionH>
            <wp:positionV relativeFrom="margin">
              <wp:posOffset>-403860</wp:posOffset>
            </wp:positionV>
            <wp:extent cx="7056120" cy="7087235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708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5E72B" w14:textId="75961F1C" w:rsidR="00795504" w:rsidRDefault="00A82539">
      <w:pPr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F57281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87935" behindDoc="0" locked="0" layoutInCell="1" allowOverlap="1" wp14:anchorId="76B215AF" wp14:editId="192EBBC1">
            <wp:simplePos x="0" y="0"/>
            <wp:positionH relativeFrom="margin">
              <wp:posOffset>-388620</wp:posOffset>
            </wp:positionH>
            <wp:positionV relativeFrom="margin">
              <wp:posOffset>-411480</wp:posOffset>
            </wp:positionV>
            <wp:extent cx="7047230" cy="7086600"/>
            <wp:effectExtent l="0" t="0" r="1270" b="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3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281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717E5D" wp14:editId="18759593">
                <wp:simplePos x="0" y="0"/>
                <wp:positionH relativeFrom="margin">
                  <wp:posOffset>1725386</wp:posOffset>
                </wp:positionH>
                <wp:positionV relativeFrom="paragraph">
                  <wp:posOffset>4879521</wp:posOffset>
                </wp:positionV>
                <wp:extent cx="3706585" cy="1183822"/>
                <wp:effectExtent l="38100" t="57150" r="46355" b="92710"/>
                <wp:wrapNone/>
                <wp:docPr id="135" name="Polje z besedilo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585" cy="1183822"/>
                        </a:xfrm>
                        <a:custGeom>
                          <a:avLst/>
                          <a:gdLst>
                            <a:gd name="connsiteX0" fmla="*/ 0 w 3815080"/>
                            <a:gd name="connsiteY0" fmla="*/ 0 h 1338761"/>
                            <a:gd name="connsiteX1" fmla="*/ 3815080 w 3815080"/>
                            <a:gd name="connsiteY1" fmla="*/ 0 h 1338761"/>
                            <a:gd name="connsiteX2" fmla="*/ 3815080 w 3815080"/>
                            <a:gd name="connsiteY2" fmla="*/ 1338761 h 1338761"/>
                            <a:gd name="connsiteX3" fmla="*/ 0 w 3815080"/>
                            <a:gd name="connsiteY3" fmla="*/ 1338761 h 1338761"/>
                            <a:gd name="connsiteX4" fmla="*/ 0 w 3815080"/>
                            <a:gd name="connsiteY4" fmla="*/ 0 h 13387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5080" h="1338761" fill="none" extrusionOk="0">
                              <a:moveTo>
                                <a:pt x="0" y="0"/>
                              </a:moveTo>
                              <a:cubicBezTo>
                                <a:pt x="1405213" y="-49533"/>
                                <a:pt x="2782051" y="-14809"/>
                                <a:pt x="3815080" y="0"/>
                              </a:cubicBezTo>
                              <a:cubicBezTo>
                                <a:pt x="3695414" y="303421"/>
                                <a:pt x="3767733" y="834714"/>
                                <a:pt x="3815080" y="1338761"/>
                              </a:cubicBezTo>
                              <a:cubicBezTo>
                                <a:pt x="2901284" y="1290530"/>
                                <a:pt x="709891" y="1423216"/>
                                <a:pt x="0" y="1338761"/>
                              </a:cubicBezTo>
                              <a:cubicBezTo>
                                <a:pt x="41539" y="958472"/>
                                <a:pt x="86227" y="166353"/>
                                <a:pt x="0" y="0"/>
                              </a:cubicBezTo>
                              <a:close/>
                            </a:path>
                            <a:path w="3815080" h="1338761" stroke="0" extrusionOk="0">
                              <a:moveTo>
                                <a:pt x="0" y="0"/>
                              </a:moveTo>
                              <a:cubicBezTo>
                                <a:pt x="526101" y="118645"/>
                                <a:pt x="2050750" y="116012"/>
                                <a:pt x="3815080" y="0"/>
                              </a:cubicBezTo>
                              <a:cubicBezTo>
                                <a:pt x="3741027" y="190491"/>
                                <a:pt x="3811921" y="817148"/>
                                <a:pt x="3815080" y="1338761"/>
                              </a:cubicBezTo>
                              <a:cubicBezTo>
                                <a:pt x="3408594" y="1473361"/>
                                <a:pt x="844511" y="1181565"/>
                                <a:pt x="0" y="1338761"/>
                              </a:cubicBezTo>
                              <a:cubicBezTo>
                                <a:pt x="-33663" y="676356"/>
                                <a:pt x="-3410" y="6092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FF00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706585"/>
                                    <a:gd name="connsiteY0" fmla="*/ 0 h 1183822"/>
                                    <a:gd name="connsiteX1" fmla="*/ 3706585 w 3706585"/>
                                    <a:gd name="connsiteY1" fmla="*/ 0 h 1183822"/>
                                    <a:gd name="connsiteX2" fmla="*/ 3706585 w 3706585"/>
                                    <a:gd name="connsiteY2" fmla="*/ 1183822 h 1183822"/>
                                    <a:gd name="connsiteX3" fmla="*/ 0 w 3706585"/>
                                    <a:gd name="connsiteY3" fmla="*/ 1183822 h 1183822"/>
                                    <a:gd name="connsiteX4" fmla="*/ 0 w 3706585"/>
                                    <a:gd name="connsiteY4" fmla="*/ 0 h 1183822"/>
                                    <a:gd name="connsiteX0" fmla="*/ 0 w 3706585"/>
                                    <a:gd name="connsiteY0" fmla="*/ 0 h 1183822"/>
                                    <a:gd name="connsiteX1" fmla="*/ 3706585 w 3706585"/>
                                    <a:gd name="connsiteY1" fmla="*/ 0 h 1183822"/>
                                    <a:gd name="connsiteX2" fmla="*/ 3706585 w 3706585"/>
                                    <a:gd name="connsiteY2" fmla="*/ 1183822 h 1183822"/>
                                    <a:gd name="connsiteX3" fmla="*/ 0 w 3706585"/>
                                    <a:gd name="connsiteY3" fmla="*/ 1183822 h 1183822"/>
                                    <a:gd name="connsiteX4" fmla="*/ 0 w 3706585"/>
                                    <a:gd name="connsiteY4" fmla="*/ 0 h 11838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706585" h="1183822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40707" y="-34850"/>
                                        <a:pt x="2723848" y="-56138"/>
                                        <a:pt x="3706585" y="0"/>
                                      </a:cubicBezTo>
                                      <a:cubicBezTo>
                                        <a:pt x="3517165" y="257102"/>
                                        <a:pt x="3618171" y="778041"/>
                                        <a:pt x="3706585" y="1183822"/>
                                      </a:cubicBezTo>
                                      <a:cubicBezTo>
                                        <a:pt x="2815081" y="1105945"/>
                                        <a:pt x="683312" y="1267382"/>
                                        <a:pt x="0" y="1183822"/>
                                      </a:cubicBezTo>
                                      <a:cubicBezTo>
                                        <a:pt x="51864" y="853987"/>
                                        <a:pt x="105110" y="152230"/>
                                        <a:pt x="0" y="0"/>
                                      </a:cubicBezTo>
                                      <a:close/>
                                    </a:path>
                                    <a:path w="3706585" h="1183822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84708" y="84464"/>
                                        <a:pt x="2217621" y="286751"/>
                                        <a:pt x="3706585" y="0"/>
                                      </a:cubicBezTo>
                                      <a:cubicBezTo>
                                        <a:pt x="3663623" y="211593"/>
                                        <a:pt x="3709056" y="779966"/>
                                        <a:pt x="3706585" y="1183822"/>
                                      </a:cubicBezTo>
                                      <a:cubicBezTo>
                                        <a:pt x="3384182" y="1414555"/>
                                        <a:pt x="833923" y="1061268"/>
                                        <a:pt x="0" y="1183822"/>
                                      </a:cubicBezTo>
                                      <a:cubicBezTo>
                                        <a:pt x="-23149" y="589711"/>
                                        <a:pt x="-1034" y="528002"/>
                                        <a:pt x="0" y="0"/>
                                      </a:cubicBezTo>
                                      <a:close/>
                                    </a:path>
                                    <a:path w="3706585" h="1183822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30937" y="-64966"/>
                                        <a:pt x="2515693" y="57178"/>
                                        <a:pt x="3706585" y="0"/>
                                      </a:cubicBezTo>
                                      <a:cubicBezTo>
                                        <a:pt x="3596568" y="269620"/>
                                        <a:pt x="3577844" y="740740"/>
                                        <a:pt x="3706585" y="1183822"/>
                                      </a:cubicBezTo>
                                      <a:cubicBezTo>
                                        <a:pt x="2812111" y="1147680"/>
                                        <a:pt x="678479" y="1320536"/>
                                        <a:pt x="0" y="1183822"/>
                                      </a:cubicBezTo>
                                      <a:cubicBezTo>
                                        <a:pt x="28326" y="840963"/>
                                        <a:pt x="107196" y="15829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FAC7" w14:textId="08083A53" w:rsidR="00795504" w:rsidRPr="00CD7B62" w:rsidRDefault="00795504" w:rsidP="00795504">
                            <w:pPr>
                              <w:rPr>
                                <w:rFonts w:ascii="Kristen ITC" w:hAnsi="Kristen ITC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720008810" w:edGrp="everyone"/>
                            <w:permEnd w:id="17200088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7E5D" id="Polje z besedilom 135" o:spid="_x0000_s1026" style="position:absolute;margin-left:135.85pt;margin-top:384.2pt;width:291.85pt;height:93.2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815080,13387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" adj="-11796480,,5400" path="m,nfc1405213,-49533,2782051,-14809,3815080,v-119666,303421,-47347,834714,,1338761c2901284,1290530,709891,1423216,,1338761,41539,958472,86227,166353,,xem,nsc526101,118645,2050750,116012,3815080,v-74053,190491,-3159,817148,,1338761c3408594,1473361,844511,1181565,,1338761,-33663,676356,-3410,609238,,xe" fillcolor="white [3201]" strokecolor="#f06" strokeweight="3pt">
                <v:stroke joinstyle="miter"/>
                <v:formulas/>
                <v:path arrowok="t" o:extrusionok="f" o:connecttype="custom" o:connectlocs="0,0;3706585,0;3706585,1183822;0,1183822;0,0" o:connectangles="0,0,0,0,0" textboxrect="0,0,3815080,1338761"/>
                <v:textbox>
                  <w:txbxContent>
                    <w:p w14:paraId="67A9FAC7" w14:textId="08083A53" w:rsidR="00795504" w:rsidRPr="00CD7B62" w:rsidRDefault="00795504" w:rsidP="00795504">
                      <w:pPr>
                        <w:rPr>
                          <w:rFonts w:ascii="Kristen ITC" w:hAnsi="Kristen ITC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1720008810" w:edGrp="everyone"/>
                      <w:permEnd w:id="1720008810"/>
                    </w:p>
                  </w:txbxContent>
                </v:textbox>
                <w10:wrap anchorx="margin"/>
              </v:shape>
            </w:pict>
          </mc:Fallback>
        </mc:AlternateContent>
      </w:r>
      <w:r w:rsidR="00F57281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838464" behindDoc="0" locked="0" layoutInCell="1" allowOverlap="1" wp14:anchorId="57625B9B" wp14:editId="2604FE6F">
                <wp:simplePos x="0" y="0"/>
                <wp:positionH relativeFrom="page">
                  <wp:posOffset>86633</wp:posOffset>
                </wp:positionH>
                <wp:positionV relativeFrom="paragraph">
                  <wp:posOffset>3907972</wp:posOffset>
                </wp:positionV>
                <wp:extent cx="2109713" cy="1661771"/>
                <wp:effectExtent l="0" t="0" r="0" b="0"/>
                <wp:wrapNone/>
                <wp:docPr id="3" name="3D-model 3" descr="Links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0">
                      <am3d:spPr>
                        <a:xfrm>
                          <a:off x="0" y="0"/>
                          <a:ext cx="2109713" cy="166177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477187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27812" d="1000000"/>
                        <am3d:preTrans dx="5737674" dy="-11363692" dz="-750036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21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7966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19922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38464" behindDoc="0" locked="0" layoutInCell="1" allowOverlap="1" wp14:anchorId="57625B9B" wp14:editId="2604FE6F">
                <wp:simplePos x="0" y="0"/>
                <wp:positionH relativeFrom="page">
                  <wp:posOffset>86633</wp:posOffset>
                </wp:positionH>
                <wp:positionV relativeFrom="paragraph">
                  <wp:posOffset>3907972</wp:posOffset>
                </wp:positionV>
                <wp:extent cx="2109713" cy="1661771"/>
                <wp:effectExtent l="0" t="0" r="0" b="0"/>
                <wp:wrapNone/>
                <wp:docPr id="3" name="3D-model 3" descr="Links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-model 3" descr="Links">
                          <a:hlinkClick r:id="rId19"/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9470" cy="166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8EFFF88" w14:textId="4779D4CC" w:rsidR="00795504" w:rsidRDefault="00F57281">
      <w:pPr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F57281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900928" behindDoc="0" locked="0" layoutInCell="1" allowOverlap="1" wp14:anchorId="27E55E91" wp14:editId="79B8FE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47230" cy="7094220"/>
            <wp:effectExtent l="0" t="0" r="1270" b="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3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120C3" w14:textId="2BE57B94" w:rsidR="00010850" w:rsidRDefault="00F57281">
      <w:pPr>
        <w:rPr>
          <w:noProof/>
        </w:rPr>
      </w:pPr>
      <w:r w:rsidRPr="00F57281"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1DC2AED1" wp14:editId="0A579250">
            <wp:simplePos x="0" y="0"/>
            <wp:positionH relativeFrom="margin">
              <wp:posOffset>-388620</wp:posOffset>
            </wp:positionH>
            <wp:positionV relativeFrom="margin">
              <wp:posOffset>-396240</wp:posOffset>
            </wp:positionV>
            <wp:extent cx="7061835" cy="7063740"/>
            <wp:effectExtent l="0" t="0" r="5715" b="3810"/>
            <wp:wrapSquare wrapText="bothSides"/>
            <wp:docPr id="144" name="Slika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835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293A3" w14:textId="3505521D" w:rsidR="00795504" w:rsidRDefault="00F57281">
      <w:pPr>
        <w:rPr>
          <w:noProof/>
        </w:rPr>
      </w:pPr>
      <w:r w:rsidRPr="00F57281"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 wp14:anchorId="282BFAF4" wp14:editId="55DA6AE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36435" cy="7078980"/>
            <wp:effectExtent l="0" t="0" r="0" b="7620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"/>
                    <a:stretch/>
                  </pic:blipFill>
                  <pic:spPr bwMode="auto">
                    <a:xfrm>
                      <a:off x="0" y="0"/>
                      <a:ext cx="7036435" cy="707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4C0C2" w14:textId="70D53D5E" w:rsidR="00725C4B" w:rsidRDefault="00F57281">
      <w:pPr>
        <w:rPr>
          <w:noProof/>
        </w:rPr>
      </w:pPr>
      <w:r w:rsidRPr="00F57281">
        <w:rPr>
          <w:noProof/>
        </w:rPr>
        <w:lastRenderedPageBreak/>
        <w:drawing>
          <wp:anchor distT="0" distB="0" distL="114300" distR="114300" simplePos="0" relativeHeight="251904000" behindDoc="0" locked="0" layoutInCell="1" allowOverlap="1" wp14:anchorId="3FA040ED" wp14:editId="238C66A2">
            <wp:simplePos x="0" y="0"/>
            <wp:positionH relativeFrom="margin">
              <wp:posOffset>-365760</wp:posOffset>
            </wp:positionH>
            <wp:positionV relativeFrom="margin">
              <wp:posOffset>-381000</wp:posOffset>
            </wp:positionV>
            <wp:extent cx="7002780" cy="7049135"/>
            <wp:effectExtent l="0" t="0" r="7620" b="0"/>
            <wp:wrapSquare wrapText="bothSides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704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F02F3" w14:textId="61906E55" w:rsidR="00725C4B" w:rsidRDefault="00F57281">
      <w:pPr>
        <w:rPr>
          <w:noProof/>
        </w:rPr>
      </w:pPr>
      <w:r w:rsidRPr="00F57281"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1" wp14:anchorId="7CE5A238" wp14:editId="3564EF9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0400" cy="7063740"/>
            <wp:effectExtent l="0" t="0" r="0" b="3810"/>
            <wp:wrapSquare wrapText="bothSides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"/>
                    <a:stretch/>
                  </pic:blipFill>
                  <pic:spPr bwMode="auto">
                    <a:xfrm>
                      <a:off x="0" y="0"/>
                      <a:ext cx="7010400" cy="706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4AD84" w14:textId="3AF6E6CC" w:rsidR="00725C4B" w:rsidRDefault="00F57281">
      <w:pPr>
        <w:rPr>
          <w:noProof/>
        </w:rPr>
      </w:pPr>
      <w:r w:rsidRPr="00F57281">
        <w:rPr>
          <w:noProof/>
        </w:rPr>
        <w:lastRenderedPageBreak/>
        <w:drawing>
          <wp:anchor distT="0" distB="0" distL="114300" distR="114300" simplePos="0" relativeHeight="251686910" behindDoc="0" locked="0" layoutInCell="1" allowOverlap="1" wp14:anchorId="2D01014B" wp14:editId="055C76B7">
            <wp:simplePos x="0" y="0"/>
            <wp:positionH relativeFrom="margin">
              <wp:posOffset>-381000</wp:posOffset>
            </wp:positionH>
            <wp:positionV relativeFrom="margin">
              <wp:posOffset>-381000</wp:posOffset>
            </wp:positionV>
            <wp:extent cx="7048500" cy="7072630"/>
            <wp:effectExtent l="0" t="0" r="0" b="0"/>
            <wp:wrapSquare wrapText="bothSides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"/>
                    <a:stretch/>
                  </pic:blipFill>
                  <pic:spPr bwMode="auto">
                    <a:xfrm>
                      <a:off x="0" y="0"/>
                      <a:ext cx="7048500" cy="707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6CA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850752" behindDoc="0" locked="0" layoutInCell="1" allowOverlap="1" wp14:anchorId="1C38074B" wp14:editId="5B0451F2">
                <wp:simplePos x="0" y="0"/>
                <wp:positionH relativeFrom="margin">
                  <wp:posOffset>2215515</wp:posOffset>
                </wp:positionH>
                <wp:positionV relativeFrom="paragraph">
                  <wp:posOffset>-255270</wp:posOffset>
                </wp:positionV>
                <wp:extent cx="1529080" cy="2416175"/>
                <wp:effectExtent l="0" t="0" r="0" b="0"/>
                <wp:wrapNone/>
                <wp:docPr id="13" name="3D-model 13" descr="Flying pterodactyl">
                  <a:hlinkClick xmlns:a="http://schemas.openxmlformats.org/drawingml/2006/main" r:id="rId2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9">
                      <am3d:spPr>
                        <a:xfrm>
                          <a:off x="0" y="0"/>
                          <a:ext cx="1529080" cy="241617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847028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08418" d="1000000"/>
                        <am3d:preTrans dx="-1319822" dy="-14180108" dz="909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687147" ay="-4809255" az="-5691390"/>
                        <am3d:postTrans dx="0" dy="0" dz="0"/>
                      </am3d:trans>
                      <am3d:raster rName="Office3DRenderer" rVer="16.0.8326">
                        <am3d:blip r:embed="rId30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10699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09265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50752" behindDoc="0" locked="0" layoutInCell="1" allowOverlap="1" wp14:anchorId="1C38074B" wp14:editId="5B0451F2">
                <wp:simplePos x="0" y="0"/>
                <wp:positionH relativeFrom="margin">
                  <wp:posOffset>2215515</wp:posOffset>
                </wp:positionH>
                <wp:positionV relativeFrom="paragraph">
                  <wp:posOffset>-255270</wp:posOffset>
                </wp:positionV>
                <wp:extent cx="1529080" cy="2416175"/>
                <wp:effectExtent l="0" t="0" r="0" b="0"/>
                <wp:wrapNone/>
                <wp:docPr id="13" name="3D-model 13" descr="Flying pterodactyl">
                  <a:hlinkClick xmlns:a="http://schemas.openxmlformats.org/drawingml/2006/main" r:id="rId28"/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3D-model 13" descr="Flying pterodactyl">
                          <a:hlinkClick r:id="rId28"/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080" cy="241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403F3F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EFF7D2" wp14:editId="4E069EC9">
                <wp:simplePos x="0" y="0"/>
                <wp:positionH relativeFrom="margin">
                  <wp:posOffset>516346</wp:posOffset>
                </wp:positionH>
                <wp:positionV relativeFrom="paragraph">
                  <wp:posOffset>4454071</wp:posOffset>
                </wp:positionV>
                <wp:extent cx="5247823" cy="1896002"/>
                <wp:effectExtent l="76200" t="190500" r="86360" b="180975"/>
                <wp:wrapNone/>
                <wp:docPr id="48" name="Polje z besedilo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4446">
                          <a:off x="0" y="0"/>
                          <a:ext cx="5247823" cy="1896002"/>
                        </a:xfrm>
                        <a:custGeom>
                          <a:avLst/>
                          <a:gdLst>
                            <a:gd name="connsiteX0" fmla="*/ 0 w 5247823"/>
                            <a:gd name="connsiteY0" fmla="*/ 0 h 1896002"/>
                            <a:gd name="connsiteX1" fmla="*/ 635570 w 5247823"/>
                            <a:gd name="connsiteY1" fmla="*/ 0 h 1896002"/>
                            <a:gd name="connsiteX2" fmla="*/ 1061226 w 5247823"/>
                            <a:gd name="connsiteY2" fmla="*/ 0 h 1896002"/>
                            <a:gd name="connsiteX3" fmla="*/ 1591840 w 5247823"/>
                            <a:gd name="connsiteY3" fmla="*/ 0 h 1896002"/>
                            <a:gd name="connsiteX4" fmla="*/ 2279888 w 5247823"/>
                            <a:gd name="connsiteY4" fmla="*/ 0 h 1896002"/>
                            <a:gd name="connsiteX5" fmla="*/ 2862979 w 5247823"/>
                            <a:gd name="connsiteY5" fmla="*/ 0 h 1896002"/>
                            <a:gd name="connsiteX6" fmla="*/ 3498549 w 5247823"/>
                            <a:gd name="connsiteY6" fmla="*/ 0 h 1896002"/>
                            <a:gd name="connsiteX7" fmla="*/ 4029162 w 5247823"/>
                            <a:gd name="connsiteY7" fmla="*/ 0 h 1896002"/>
                            <a:gd name="connsiteX8" fmla="*/ 4612253 w 5247823"/>
                            <a:gd name="connsiteY8" fmla="*/ 0 h 1896002"/>
                            <a:gd name="connsiteX9" fmla="*/ 5247823 w 5247823"/>
                            <a:gd name="connsiteY9" fmla="*/ 0 h 1896002"/>
                            <a:gd name="connsiteX10" fmla="*/ 5247823 w 5247823"/>
                            <a:gd name="connsiteY10" fmla="*/ 436080 h 1896002"/>
                            <a:gd name="connsiteX11" fmla="*/ 5247823 w 5247823"/>
                            <a:gd name="connsiteY11" fmla="*/ 853201 h 1896002"/>
                            <a:gd name="connsiteX12" fmla="*/ 5247823 w 5247823"/>
                            <a:gd name="connsiteY12" fmla="*/ 1289281 h 1896002"/>
                            <a:gd name="connsiteX13" fmla="*/ 5247823 w 5247823"/>
                            <a:gd name="connsiteY13" fmla="*/ 1896002 h 1896002"/>
                            <a:gd name="connsiteX14" fmla="*/ 4664732 w 5247823"/>
                            <a:gd name="connsiteY14" fmla="*/ 1896002 h 1896002"/>
                            <a:gd name="connsiteX15" fmla="*/ 4081640 w 5247823"/>
                            <a:gd name="connsiteY15" fmla="*/ 1896002 h 1896002"/>
                            <a:gd name="connsiteX16" fmla="*/ 3603505 w 5247823"/>
                            <a:gd name="connsiteY16" fmla="*/ 1896002 h 1896002"/>
                            <a:gd name="connsiteX17" fmla="*/ 3020414 w 5247823"/>
                            <a:gd name="connsiteY17" fmla="*/ 1896002 h 1896002"/>
                            <a:gd name="connsiteX18" fmla="*/ 2437322 w 5247823"/>
                            <a:gd name="connsiteY18" fmla="*/ 1896002 h 1896002"/>
                            <a:gd name="connsiteX19" fmla="*/ 1854231 w 5247823"/>
                            <a:gd name="connsiteY19" fmla="*/ 1896002 h 1896002"/>
                            <a:gd name="connsiteX20" fmla="*/ 1271139 w 5247823"/>
                            <a:gd name="connsiteY20" fmla="*/ 1896002 h 1896002"/>
                            <a:gd name="connsiteX21" fmla="*/ 740526 w 5247823"/>
                            <a:gd name="connsiteY21" fmla="*/ 1896002 h 1896002"/>
                            <a:gd name="connsiteX22" fmla="*/ 0 w 5247823"/>
                            <a:gd name="connsiteY22" fmla="*/ 1896002 h 1896002"/>
                            <a:gd name="connsiteX23" fmla="*/ 0 w 5247823"/>
                            <a:gd name="connsiteY23" fmla="*/ 1422002 h 1896002"/>
                            <a:gd name="connsiteX24" fmla="*/ 0 w 5247823"/>
                            <a:gd name="connsiteY24" fmla="*/ 929041 h 1896002"/>
                            <a:gd name="connsiteX25" fmla="*/ 0 w 5247823"/>
                            <a:gd name="connsiteY25" fmla="*/ 436080 h 1896002"/>
                            <a:gd name="connsiteX26" fmla="*/ 0 w 5247823"/>
                            <a:gd name="connsiteY26" fmla="*/ 0 h 18960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247823" h="1896002" fill="none" extrusionOk="0">
                              <a:moveTo>
                                <a:pt x="0" y="0"/>
                              </a:moveTo>
                              <a:cubicBezTo>
                                <a:pt x="285547" y="-44292"/>
                                <a:pt x="454518" y="8586"/>
                                <a:pt x="635570" y="0"/>
                              </a:cubicBezTo>
                              <a:cubicBezTo>
                                <a:pt x="816622" y="-8586"/>
                                <a:pt x="917047" y="27109"/>
                                <a:pt x="1061226" y="0"/>
                              </a:cubicBezTo>
                              <a:cubicBezTo>
                                <a:pt x="1205405" y="-27109"/>
                                <a:pt x="1348975" y="41966"/>
                                <a:pt x="1591840" y="0"/>
                              </a:cubicBezTo>
                              <a:cubicBezTo>
                                <a:pt x="1834705" y="-41966"/>
                                <a:pt x="2136679" y="63872"/>
                                <a:pt x="2279888" y="0"/>
                              </a:cubicBezTo>
                              <a:cubicBezTo>
                                <a:pt x="2423097" y="-63872"/>
                                <a:pt x="2670524" y="39653"/>
                                <a:pt x="2862979" y="0"/>
                              </a:cubicBezTo>
                              <a:cubicBezTo>
                                <a:pt x="3055434" y="-39653"/>
                                <a:pt x="3239929" y="37538"/>
                                <a:pt x="3498549" y="0"/>
                              </a:cubicBezTo>
                              <a:cubicBezTo>
                                <a:pt x="3757169" y="-37538"/>
                                <a:pt x="3772439" y="9595"/>
                                <a:pt x="4029162" y="0"/>
                              </a:cubicBezTo>
                              <a:cubicBezTo>
                                <a:pt x="4285885" y="-9595"/>
                                <a:pt x="4392582" y="2789"/>
                                <a:pt x="4612253" y="0"/>
                              </a:cubicBezTo>
                              <a:cubicBezTo>
                                <a:pt x="4831924" y="-2789"/>
                                <a:pt x="5073238" y="66699"/>
                                <a:pt x="5247823" y="0"/>
                              </a:cubicBezTo>
                              <a:cubicBezTo>
                                <a:pt x="5275212" y="103152"/>
                                <a:pt x="5229175" y="290971"/>
                                <a:pt x="5247823" y="436080"/>
                              </a:cubicBezTo>
                              <a:cubicBezTo>
                                <a:pt x="5266471" y="581189"/>
                                <a:pt x="5204048" y="769752"/>
                                <a:pt x="5247823" y="853201"/>
                              </a:cubicBezTo>
                              <a:cubicBezTo>
                                <a:pt x="5291598" y="936650"/>
                                <a:pt x="5213763" y="1090801"/>
                                <a:pt x="5247823" y="1289281"/>
                              </a:cubicBezTo>
                              <a:cubicBezTo>
                                <a:pt x="5281883" y="1487761"/>
                                <a:pt x="5236426" y="1626669"/>
                                <a:pt x="5247823" y="1896002"/>
                              </a:cubicBezTo>
                              <a:cubicBezTo>
                                <a:pt x="5031645" y="1946609"/>
                                <a:pt x="4866736" y="1851155"/>
                                <a:pt x="4664732" y="1896002"/>
                              </a:cubicBezTo>
                              <a:cubicBezTo>
                                <a:pt x="4462728" y="1940849"/>
                                <a:pt x="4311551" y="1868342"/>
                                <a:pt x="4081640" y="1896002"/>
                              </a:cubicBezTo>
                              <a:cubicBezTo>
                                <a:pt x="3851729" y="1923662"/>
                                <a:pt x="3765430" y="1845382"/>
                                <a:pt x="3603505" y="1896002"/>
                              </a:cubicBezTo>
                              <a:cubicBezTo>
                                <a:pt x="3441581" y="1946622"/>
                                <a:pt x="3142071" y="1864027"/>
                                <a:pt x="3020414" y="1896002"/>
                              </a:cubicBezTo>
                              <a:cubicBezTo>
                                <a:pt x="2898757" y="1927977"/>
                                <a:pt x="2679324" y="1882998"/>
                                <a:pt x="2437322" y="1896002"/>
                              </a:cubicBezTo>
                              <a:cubicBezTo>
                                <a:pt x="2195320" y="1909006"/>
                                <a:pt x="2088197" y="1843681"/>
                                <a:pt x="1854231" y="1896002"/>
                              </a:cubicBezTo>
                              <a:cubicBezTo>
                                <a:pt x="1620265" y="1948323"/>
                                <a:pt x="1394691" y="1876636"/>
                                <a:pt x="1271139" y="1896002"/>
                              </a:cubicBezTo>
                              <a:cubicBezTo>
                                <a:pt x="1147587" y="1915368"/>
                                <a:pt x="887844" y="1878946"/>
                                <a:pt x="740526" y="1896002"/>
                              </a:cubicBezTo>
                              <a:cubicBezTo>
                                <a:pt x="593208" y="1913058"/>
                                <a:pt x="258871" y="1864568"/>
                                <a:pt x="0" y="1896002"/>
                              </a:cubicBezTo>
                              <a:cubicBezTo>
                                <a:pt x="-18062" y="1798068"/>
                                <a:pt x="52085" y="1558155"/>
                                <a:pt x="0" y="1422002"/>
                              </a:cubicBezTo>
                              <a:cubicBezTo>
                                <a:pt x="-52085" y="1285849"/>
                                <a:pt x="22319" y="1114444"/>
                                <a:pt x="0" y="929041"/>
                              </a:cubicBezTo>
                              <a:cubicBezTo>
                                <a:pt x="-22319" y="743638"/>
                                <a:pt x="12242" y="589153"/>
                                <a:pt x="0" y="436080"/>
                              </a:cubicBezTo>
                              <a:cubicBezTo>
                                <a:pt x="-12242" y="283007"/>
                                <a:pt x="6115" y="192613"/>
                                <a:pt x="0" y="0"/>
                              </a:cubicBezTo>
                              <a:close/>
                            </a:path>
                            <a:path w="5247823" h="1896002" stroke="0" extrusionOk="0">
                              <a:moveTo>
                                <a:pt x="0" y="0"/>
                              </a:moveTo>
                              <a:cubicBezTo>
                                <a:pt x="163521" y="-12918"/>
                                <a:pt x="337625" y="33794"/>
                                <a:pt x="530613" y="0"/>
                              </a:cubicBezTo>
                              <a:cubicBezTo>
                                <a:pt x="723601" y="-33794"/>
                                <a:pt x="854108" y="36605"/>
                                <a:pt x="956270" y="0"/>
                              </a:cubicBezTo>
                              <a:cubicBezTo>
                                <a:pt x="1058432" y="-36605"/>
                                <a:pt x="1445503" y="21501"/>
                                <a:pt x="1644318" y="0"/>
                              </a:cubicBezTo>
                              <a:cubicBezTo>
                                <a:pt x="1843133" y="-21501"/>
                                <a:pt x="2063197" y="56328"/>
                                <a:pt x="2174931" y="0"/>
                              </a:cubicBezTo>
                              <a:cubicBezTo>
                                <a:pt x="2286665" y="-56328"/>
                                <a:pt x="2487439" y="59752"/>
                                <a:pt x="2705544" y="0"/>
                              </a:cubicBezTo>
                              <a:cubicBezTo>
                                <a:pt x="2923649" y="-59752"/>
                                <a:pt x="3193055" y="21039"/>
                                <a:pt x="3393592" y="0"/>
                              </a:cubicBezTo>
                              <a:cubicBezTo>
                                <a:pt x="3594129" y="-21039"/>
                                <a:pt x="3686642" y="56825"/>
                                <a:pt x="3871727" y="0"/>
                              </a:cubicBezTo>
                              <a:cubicBezTo>
                                <a:pt x="4056812" y="-56825"/>
                                <a:pt x="4301463" y="41073"/>
                                <a:pt x="4559775" y="0"/>
                              </a:cubicBezTo>
                              <a:cubicBezTo>
                                <a:pt x="4818087" y="-41073"/>
                                <a:pt x="4964000" y="55020"/>
                                <a:pt x="5247823" y="0"/>
                              </a:cubicBezTo>
                              <a:cubicBezTo>
                                <a:pt x="5291406" y="180785"/>
                                <a:pt x="5244958" y="244932"/>
                                <a:pt x="5247823" y="474001"/>
                              </a:cubicBezTo>
                              <a:cubicBezTo>
                                <a:pt x="5250688" y="703070"/>
                                <a:pt x="5192452" y="768230"/>
                                <a:pt x="5247823" y="948001"/>
                              </a:cubicBezTo>
                              <a:cubicBezTo>
                                <a:pt x="5303194" y="1127772"/>
                                <a:pt x="5233493" y="1228841"/>
                                <a:pt x="5247823" y="1440962"/>
                              </a:cubicBezTo>
                              <a:cubicBezTo>
                                <a:pt x="5262153" y="1653083"/>
                                <a:pt x="5240755" y="1777299"/>
                                <a:pt x="5247823" y="1896002"/>
                              </a:cubicBezTo>
                              <a:cubicBezTo>
                                <a:pt x="5059050" y="1943746"/>
                                <a:pt x="4929655" y="1890924"/>
                                <a:pt x="4664732" y="1896002"/>
                              </a:cubicBezTo>
                              <a:cubicBezTo>
                                <a:pt x="4399809" y="1901080"/>
                                <a:pt x="4386715" y="1869793"/>
                                <a:pt x="4186597" y="1896002"/>
                              </a:cubicBezTo>
                              <a:cubicBezTo>
                                <a:pt x="3986480" y="1922211"/>
                                <a:pt x="3882639" y="1849112"/>
                                <a:pt x="3603505" y="1896002"/>
                              </a:cubicBezTo>
                              <a:cubicBezTo>
                                <a:pt x="3324371" y="1942892"/>
                                <a:pt x="3092358" y="1829306"/>
                                <a:pt x="2915457" y="1896002"/>
                              </a:cubicBezTo>
                              <a:cubicBezTo>
                                <a:pt x="2738556" y="1962698"/>
                                <a:pt x="2541666" y="1866726"/>
                                <a:pt x="2332366" y="1896002"/>
                              </a:cubicBezTo>
                              <a:cubicBezTo>
                                <a:pt x="2123066" y="1925278"/>
                                <a:pt x="2042876" y="1894643"/>
                                <a:pt x="1906709" y="1896002"/>
                              </a:cubicBezTo>
                              <a:cubicBezTo>
                                <a:pt x="1770542" y="1897361"/>
                                <a:pt x="1572670" y="1852950"/>
                                <a:pt x="1428574" y="1896002"/>
                              </a:cubicBezTo>
                              <a:cubicBezTo>
                                <a:pt x="1284478" y="1939054"/>
                                <a:pt x="949654" y="1823680"/>
                                <a:pt x="740526" y="1896002"/>
                              </a:cubicBezTo>
                              <a:cubicBezTo>
                                <a:pt x="531398" y="1968324"/>
                                <a:pt x="279719" y="1864190"/>
                                <a:pt x="0" y="1896002"/>
                              </a:cubicBezTo>
                              <a:cubicBezTo>
                                <a:pt x="-32890" y="1775472"/>
                                <a:pt x="19694" y="1656892"/>
                                <a:pt x="0" y="1459922"/>
                              </a:cubicBezTo>
                              <a:cubicBezTo>
                                <a:pt x="-19694" y="1262952"/>
                                <a:pt x="3603" y="1150555"/>
                                <a:pt x="0" y="1004881"/>
                              </a:cubicBezTo>
                              <a:cubicBezTo>
                                <a:pt x="-3603" y="859207"/>
                                <a:pt x="41692" y="747784"/>
                                <a:pt x="0" y="587761"/>
                              </a:cubicBezTo>
                              <a:cubicBezTo>
                                <a:pt x="-41692" y="427738"/>
                                <a:pt x="66409" y="26245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FF339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05D51" w14:textId="77777777" w:rsidR="00403F3F" w:rsidRPr="00051E5B" w:rsidRDefault="00403F3F" w:rsidP="00403F3F">
                            <w:pPr>
                              <w:rPr>
                                <w:rFonts w:ascii="Kristen ITC" w:hAnsi="Kristen ITC"/>
                                <w:bCs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217165018" w:edGrp="everyone"/>
                            <w:permEnd w:id="12171650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F7D2" id="Polje z besedilom 48" o:spid="_x0000_s1027" style="position:absolute;margin-left:40.65pt;margin-top:350.7pt;width:413.2pt;height:149.3pt;rotation:-235442fd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247823,18960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" adj="-11796480,,5400" path="m,nfc285547,-44292,454518,8586,635570,v181052,-8586,281477,27109,425656,c1205405,-27109,1348975,41966,1591840,v242865,-41966,544839,63872,688048,c2423097,-63872,2670524,39653,2862979,v192455,-39653,376950,37538,635570,c3757169,-37538,3772439,9595,4029162,v256723,-9595,363420,2789,583091,c4831924,-2789,5073238,66699,5247823,v27389,103152,-18648,290971,,436080c5266471,581189,5204048,769752,5247823,853201v43775,83449,-34060,237600,,436080c5281883,1487761,5236426,1626669,5247823,1896002v-216178,50607,-381087,-44847,-583091,c4462728,1940849,4311551,1868342,4081640,1896002v-229911,27660,-316210,-50620,-478135,c3441581,1946622,3142071,1864027,3020414,1896002v-121657,31975,-341090,-13004,-583092,c2195320,1909006,2088197,1843681,1854231,1896002v-233966,52321,-459540,-19366,-583092,c1147587,1915368,887844,1878946,740526,1896002v-147318,17056,-481655,-31434,-740526,c-18062,1798068,52085,1558155,,1422002,-52085,1285849,22319,1114444,,929041,-22319,743638,12242,589153,,436080,-12242,283007,6115,192613,,xem,nsc163521,-12918,337625,33794,530613,,723601,-33794,854108,36605,956270,v102162,-36605,489233,21501,688048,c1843133,-21501,2063197,56328,2174931,v111734,-56328,312508,59752,530613,c2923649,-59752,3193055,21039,3393592,v200537,-21039,293050,56825,478135,c4056812,-56825,4301463,41073,4559775,v258312,-41073,404225,55020,688048,c5291406,180785,5244958,244932,5247823,474001v2865,229069,-55371,294229,,474000c5303194,1127772,5233493,1228841,5247823,1440962v14330,212121,-7068,336337,,455040c5059050,1943746,4929655,1890924,4664732,1896002v-264923,5078,-278017,-26209,-478135,c3986480,1922211,3882639,1849112,3603505,1896002v-279134,46890,-511147,-66696,-688048,c2738556,1962698,2541666,1866726,2332366,1896002v-209300,29276,-289490,-1359,-425657,c1770542,1897361,1572670,1852950,1428574,1896002v-144096,43052,-478920,-72322,-688048,c531398,1968324,279719,1864190,,1896002,-32890,1775472,19694,1656892,,1459922,-19694,1262952,3603,1150555,,1004881,-3603,859207,41692,747784,,587761,-41692,427738,66409,262457,,xe" fillcolor="white [3201]" strokecolor="#f39" strokeweight="2.25pt">
                <v:stroke joinstyle="miter"/>
                <v:formulas/>
                <v:path arrowok="t" o:extrusionok="f" o:connecttype="custom" o:connectlocs="0,0;635570,0;1061226,0;1591840,0;2279888,0;2862979,0;3498549,0;4029162,0;4612253,0;5247823,0;5247823,436080;5247823,853201;5247823,1289281;5247823,1896002;4664732,1896002;4081640,1896002;3603505,1896002;3020414,1896002;2437322,1896002;1854231,1896002;1271139,1896002;740526,1896002;0,1896002;0,1422002;0,929041;0,436080;0,0" o:connectangles="0,0,0,0,0,0,0,0,0,0,0,0,0,0,0,0,0,0,0,0,0,0,0,0,0,0,0" textboxrect="0,0,5247823,1896002"/>
                <v:textbox>
                  <w:txbxContent>
                    <w:p w14:paraId="77205D51" w14:textId="77777777" w:rsidR="00403F3F" w:rsidRPr="00051E5B" w:rsidRDefault="00403F3F" w:rsidP="00403F3F">
                      <w:pPr>
                        <w:rPr>
                          <w:rFonts w:ascii="Kristen ITC" w:hAnsi="Kristen ITC"/>
                          <w:bCs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1217165018" w:edGrp="everyone"/>
                      <w:permEnd w:id="1217165018"/>
                    </w:p>
                  </w:txbxContent>
                </v:textbox>
                <w10:wrap anchorx="margin"/>
              </v:shape>
            </w:pict>
          </mc:Fallback>
        </mc:AlternateContent>
      </w:r>
      <w:r w:rsidR="00403F3F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BD6438" wp14:editId="62480D3D">
                <wp:simplePos x="0" y="0"/>
                <wp:positionH relativeFrom="page">
                  <wp:posOffset>3819948</wp:posOffset>
                </wp:positionH>
                <wp:positionV relativeFrom="paragraph">
                  <wp:posOffset>1689709</wp:posOffset>
                </wp:positionV>
                <wp:extent cx="2992127" cy="1896002"/>
                <wp:effectExtent l="152400" t="209550" r="151130" b="219075"/>
                <wp:wrapNone/>
                <wp:docPr id="47" name="Polje z besedilo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1804">
                          <a:off x="0" y="0"/>
                          <a:ext cx="2992127" cy="1896002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33CC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92127"/>
                                    <a:gd name="connsiteY0" fmla="*/ 0 h 1896002"/>
                                    <a:gd name="connsiteX1" fmla="*/ 2992127 w 2992127"/>
                                    <a:gd name="connsiteY1" fmla="*/ 0 h 1896002"/>
                                    <a:gd name="connsiteX2" fmla="*/ 2992127 w 2992127"/>
                                    <a:gd name="connsiteY2" fmla="*/ 1896002 h 1896002"/>
                                    <a:gd name="connsiteX3" fmla="*/ 0 w 2992127"/>
                                    <a:gd name="connsiteY3" fmla="*/ 1896002 h 1896002"/>
                                    <a:gd name="connsiteX4" fmla="*/ 0 w 2992127"/>
                                    <a:gd name="connsiteY4" fmla="*/ 0 h 18960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92127" h="1896002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686320" y="-49533"/>
                                        <a:pt x="1844073" y="-14809"/>
                                        <a:pt x="2992127" y="0"/>
                                      </a:cubicBezTo>
                                      <a:cubicBezTo>
                                        <a:pt x="3079766" y="613147"/>
                                        <a:pt x="2919448" y="1296806"/>
                                        <a:pt x="2992127" y="1896002"/>
                                      </a:cubicBezTo>
                                      <a:cubicBezTo>
                                        <a:pt x="2462408" y="1847771"/>
                                        <a:pt x="1404340" y="1980457"/>
                                        <a:pt x="0" y="1896002"/>
                                      </a:cubicBezTo>
                                      <a:cubicBezTo>
                                        <a:pt x="-38581" y="1254142"/>
                                        <a:pt x="63341" y="797650"/>
                                        <a:pt x="0" y="0"/>
                                      </a:cubicBezTo>
                                      <a:close/>
                                    </a:path>
                                    <a:path w="2992127" h="1896002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06629" y="118645"/>
                                        <a:pt x="2253277" y="116012"/>
                                        <a:pt x="2992127" y="0"/>
                                      </a:cubicBezTo>
                                      <a:cubicBezTo>
                                        <a:pt x="2859245" y="522378"/>
                                        <a:pt x="3077078" y="1355948"/>
                                        <a:pt x="2992127" y="1896002"/>
                                      </a:cubicBezTo>
                                      <a:cubicBezTo>
                                        <a:pt x="2094148" y="2030602"/>
                                        <a:pt x="807347" y="1738806"/>
                                        <a:pt x="0" y="1896002"/>
                                      </a:cubicBezTo>
                                      <a:cubicBezTo>
                                        <a:pt x="-20187" y="1678008"/>
                                        <a:pt x="-152480" y="24517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CC407" w14:textId="77777777" w:rsidR="00403F3F" w:rsidRPr="00051E5B" w:rsidRDefault="00403F3F" w:rsidP="00403F3F">
                            <w:pPr>
                              <w:rPr>
                                <w:rFonts w:ascii="Kristen ITC" w:hAnsi="Kristen ITC"/>
                                <w:bCs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941307364" w:edGrp="everyone"/>
                            <w:permEnd w:id="9413073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D6438" id="_x0000_t202" coordsize="21600,21600" o:spt="202" path="m,l,21600r21600,l21600,xe">
                <v:stroke joinstyle="miter"/>
                <v:path gradientshapeok="t" o:connecttype="rect"/>
              </v:shapetype>
              <v:shape id="Polje z besedilom 47" o:spid="_x0000_s1028" type="#_x0000_t202" style="position:absolute;margin-left:300.8pt;margin-top:133.05pt;width:235.6pt;height:149.3pt;rotation:460722fd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" fillcolor="white [3201]" strokecolor="#f3c" strokeweight="4.5pt">
                <v:stroke dashstyle="1 1"/>
                <v:textbox>
                  <w:txbxContent>
                    <w:p w14:paraId="1FBCC407" w14:textId="77777777" w:rsidR="00403F3F" w:rsidRPr="00051E5B" w:rsidRDefault="00403F3F" w:rsidP="00403F3F">
                      <w:pPr>
                        <w:rPr>
                          <w:rFonts w:ascii="Kristen ITC" w:hAnsi="Kristen ITC"/>
                          <w:bCs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941307364" w:edGrp="everyone"/>
                      <w:permEnd w:id="941307364"/>
                    </w:p>
                  </w:txbxContent>
                </v:textbox>
                <w10:wrap anchorx="page"/>
              </v:shape>
            </w:pict>
          </mc:Fallback>
        </mc:AlternateContent>
      </w:r>
      <w:r w:rsidR="00403F3F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9163CC" wp14:editId="36DF37C0">
                <wp:simplePos x="0" y="0"/>
                <wp:positionH relativeFrom="page">
                  <wp:posOffset>373144</wp:posOffset>
                </wp:positionH>
                <wp:positionV relativeFrom="paragraph">
                  <wp:posOffset>1995248</wp:posOffset>
                </wp:positionV>
                <wp:extent cx="3048173" cy="1955800"/>
                <wp:effectExtent l="133350" t="209550" r="133350" b="21590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1804">
                          <a:off x="0" y="0"/>
                          <a:ext cx="3048173" cy="1955800"/>
                        </a:xfrm>
                        <a:custGeom>
                          <a:avLst/>
                          <a:gdLst>
                            <a:gd name="connsiteX0" fmla="*/ 0 w 3048173"/>
                            <a:gd name="connsiteY0" fmla="*/ 0 h 1955800"/>
                            <a:gd name="connsiteX1" fmla="*/ 3048173 w 3048173"/>
                            <a:gd name="connsiteY1" fmla="*/ 0 h 1955800"/>
                            <a:gd name="connsiteX2" fmla="*/ 3048173 w 3048173"/>
                            <a:gd name="connsiteY2" fmla="*/ 1955800 h 1955800"/>
                            <a:gd name="connsiteX3" fmla="*/ 0 w 3048173"/>
                            <a:gd name="connsiteY3" fmla="*/ 1955800 h 1955800"/>
                            <a:gd name="connsiteX4" fmla="*/ 0 w 3048173"/>
                            <a:gd name="connsiteY4" fmla="*/ 0 h 195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48173" h="1955800" fill="none" extrusionOk="0">
                              <a:moveTo>
                                <a:pt x="0" y="0"/>
                              </a:moveTo>
                              <a:cubicBezTo>
                                <a:pt x="1047666" y="-49533"/>
                                <a:pt x="2045582" y="-14809"/>
                                <a:pt x="3048173" y="0"/>
                              </a:cubicBezTo>
                              <a:cubicBezTo>
                                <a:pt x="3135812" y="959168"/>
                                <a:pt x="2975494" y="1372807"/>
                                <a:pt x="3048173" y="1955800"/>
                              </a:cubicBezTo>
                              <a:cubicBezTo>
                                <a:pt x="1951731" y="1907569"/>
                                <a:pt x="867587" y="2040255"/>
                                <a:pt x="0" y="1955800"/>
                              </a:cubicBezTo>
                              <a:cubicBezTo>
                                <a:pt x="-38581" y="1443699"/>
                                <a:pt x="63341" y="866084"/>
                                <a:pt x="0" y="0"/>
                              </a:cubicBezTo>
                              <a:close/>
                            </a:path>
                            <a:path w="3048173" h="1955800" stroke="0" extrusionOk="0">
                              <a:moveTo>
                                <a:pt x="0" y="0"/>
                              </a:moveTo>
                              <a:cubicBezTo>
                                <a:pt x="757347" y="118645"/>
                                <a:pt x="2637791" y="116012"/>
                                <a:pt x="3048173" y="0"/>
                              </a:cubicBezTo>
                              <a:cubicBezTo>
                                <a:pt x="2915291" y="919119"/>
                                <a:pt x="3133124" y="1366232"/>
                                <a:pt x="3048173" y="1955800"/>
                              </a:cubicBezTo>
                              <a:cubicBezTo>
                                <a:pt x="1544404" y="2090400"/>
                                <a:pt x="1011902" y="1798604"/>
                                <a:pt x="0" y="1955800"/>
                              </a:cubicBezTo>
                              <a:cubicBezTo>
                                <a:pt x="-20187" y="1636254"/>
                                <a:pt x="-152480" y="3688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FF339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D93F1" w14:textId="31567D14" w:rsidR="00403F3F" w:rsidRPr="00051E5B" w:rsidRDefault="00403F3F" w:rsidP="00403F3F">
                            <w:pPr>
                              <w:rPr>
                                <w:rFonts w:ascii="Kristen ITC" w:hAnsi="Kristen ITC"/>
                                <w:bCs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415922550" w:edGrp="everyone"/>
                            <w:permEnd w:id="14159225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63CC" id="Polje z besedilom 8" o:spid="_x0000_s1029" style="position:absolute;margin-left:29.4pt;margin-top:157.1pt;width:240pt;height:154pt;rotation:460722fd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8173,195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" adj="-11796480,,5400" path="m,nfc1047666,-49533,2045582,-14809,3048173,v87639,959168,-72679,1372807,,1955800c1951731,1907569,867587,2040255,,1955800,-38581,1443699,63341,866084,,xem,nsc757347,118645,2637791,116012,3048173,v-132882,919119,84951,1366232,,1955800c1544404,2090400,1011902,1798604,,1955800,-20187,1636254,-152480,368839,,xe" fillcolor="white [3201]" strokecolor="#f39" strokeweight="3pt">
                <v:stroke joinstyle="miter"/>
                <v:formulas/>
                <v:path arrowok="t" o:extrusionok="f" o:connecttype="custom" o:connectlocs="0,0;3048173,0;3048173,1955800;0,1955800;0,0" o:connectangles="0,0,0,0,0" textboxrect="0,0,3048173,1955800"/>
                <v:textbox>
                  <w:txbxContent>
                    <w:p w14:paraId="14CD93F1" w14:textId="31567D14" w:rsidR="00403F3F" w:rsidRPr="00051E5B" w:rsidRDefault="00403F3F" w:rsidP="00403F3F">
                      <w:pPr>
                        <w:rPr>
                          <w:rFonts w:ascii="Kristen ITC" w:hAnsi="Kristen ITC"/>
                          <w:bCs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1415922550" w:edGrp="everyone"/>
                      <w:permEnd w:id="1415922550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B8CD9B" w14:textId="424A3305" w:rsidR="00725C4B" w:rsidRDefault="00F57281">
      <w:pPr>
        <w:rPr>
          <w:noProof/>
        </w:rPr>
      </w:pPr>
      <w:r w:rsidRPr="00F57281"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33942B99" wp14:editId="13E4258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33260" cy="7045325"/>
            <wp:effectExtent l="0" t="0" r="0" b="3175"/>
            <wp:wrapSquare wrapText="bothSides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09C7B" w14:textId="2D0C60A8" w:rsidR="00725C4B" w:rsidRDefault="00F57281">
      <w:pPr>
        <w:rPr>
          <w:noProof/>
        </w:rPr>
      </w:pPr>
      <w:r w:rsidRPr="00F57281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4EE4E5E5" wp14:editId="59843B80">
            <wp:simplePos x="0" y="0"/>
            <wp:positionH relativeFrom="margin">
              <wp:posOffset>-373380</wp:posOffset>
            </wp:positionH>
            <wp:positionV relativeFrom="margin">
              <wp:posOffset>-373380</wp:posOffset>
            </wp:positionV>
            <wp:extent cx="7040880" cy="7048500"/>
            <wp:effectExtent l="0" t="0" r="7620" b="0"/>
            <wp:wrapSquare wrapText="bothSides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FC985" w14:textId="60295A51" w:rsidR="00725C4B" w:rsidRDefault="00F57281">
      <w:pPr>
        <w:rPr>
          <w:noProof/>
        </w:rPr>
      </w:pPr>
      <w:r w:rsidRPr="00F57281">
        <w:rPr>
          <w:noProof/>
        </w:rPr>
        <w:lastRenderedPageBreak/>
        <w:drawing>
          <wp:anchor distT="0" distB="0" distL="114300" distR="114300" simplePos="0" relativeHeight="251908096" behindDoc="0" locked="0" layoutInCell="1" allowOverlap="1" wp14:anchorId="2D7AB662" wp14:editId="77CB7C0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31355" cy="7078980"/>
            <wp:effectExtent l="0" t="0" r="0" b="7620"/>
            <wp:wrapSquare wrapText="bothSides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707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03159" w14:textId="23F3E792" w:rsidR="00725C4B" w:rsidRDefault="00B96DA1">
      <w:pPr>
        <w:rPr>
          <w:noProof/>
        </w:rPr>
      </w:pPr>
      <w:r w:rsidRPr="00B96DA1">
        <w:rPr>
          <w:noProof/>
        </w:rPr>
        <w:lastRenderedPageBreak/>
        <w:drawing>
          <wp:anchor distT="0" distB="0" distL="114300" distR="114300" simplePos="0" relativeHeight="251926528" behindDoc="0" locked="0" layoutInCell="1" allowOverlap="1" wp14:anchorId="5F07A38E" wp14:editId="76A3DD9C">
            <wp:simplePos x="0" y="0"/>
            <wp:positionH relativeFrom="margin">
              <wp:posOffset>-366395</wp:posOffset>
            </wp:positionH>
            <wp:positionV relativeFrom="margin">
              <wp:posOffset>-381000</wp:posOffset>
            </wp:positionV>
            <wp:extent cx="7016115" cy="705612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2C09C" w14:textId="18CD6A81" w:rsidR="00725C4B" w:rsidRDefault="00F57281">
      <w:pPr>
        <w:rPr>
          <w:noProof/>
        </w:rPr>
      </w:pPr>
      <w:r w:rsidRPr="00F57281"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1B7B8998" wp14:editId="3585C52D">
            <wp:simplePos x="0" y="0"/>
            <wp:positionH relativeFrom="margin">
              <wp:posOffset>-388620</wp:posOffset>
            </wp:positionH>
            <wp:positionV relativeFrom="margin">
              <wp:posOffset>-388620</wp:posOffset>
            </wp:positionV>
            <wp:extent cx="7063740" cy="7071995"/>
            <wp:effectExtent l="0" t="0" r="3810" b="0"/>
            <wp:wrapSquare wrapText="bothSides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707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FCF20" w14:textId="4A6E1EF4" w:rsidR="00725C4B" w:rsidRDefault="00B96DA1">
      <w:pPr>
        <w:rPr>
          <w:noProof/>
        </w:rPr>
      </w:pPr>
      <w:r w:rsidRPr="00B96DA1">
        <w:rPr>
          <w:noProof/>
        </w:rPr>
        <w:lastRenderedPageBreak/>
        <w:drawing>
          <wp:anchor distT="0" distB="0" distL="114300" distR="114300" simplePos="0" relativeHeight="251927552" behindDoc="0" locked="0" layoutInCell="1" allowOverlap="1" wp14:anchorId="7DA641B7" wp14:editId="2DE73177">
            <wp:simplePos x="0" y="0"/>
            <wp:positionH relativeFrom="margin">
              <wp:posOffset>-381000</wp:posOffset>
            </wp:positionH>
            <wp:positionV relativeFrom="margin">
              <wp:posOffset>-381000</wp:posOffset>
            </wp:positionV>
            <wp:extent cx="7033260" cy="7049135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704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B5BB6" w14:textId="1573E31C" w:rsidR="00725C4B" w:rsidRDefault="00F57281">
      <w:pPr>
        <w:rPr>
          <w:noProof/>
        </w:rPr>
      </w:pPr>
      <w:r w:rsidRPr="00F57281"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19DC6EA2" wp14:editId="71915E89">
            <wp:simplePos x="0" y="0"/>
            <wp:positionH relativeFrom="margin">
              <wp:posOffset>-365760</wp:posOffset>
            </wp:positionH>
            <wp:positionV relativeFrom="margin">
              <wp:posOffset>-365760</wp:posOffset>
            </wp:positionV>
            <wp:extent cx="7018020" cy="7033895"/>
            <wp:effectExtent l="0" t="0" r="0" b="0"/>
            <wp:wrapSquare wrapText="bothSides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703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1398F" w14:textId="5903C2A7" w:rsidR="00725C4B" w:rsidRDefault="00F57281">
      <w:pPr>
        <w:rPr>
          <w:noProof/>
        </w:rPr>
      </w:pPr>
      <w:r w:rsidRPr="00F57281"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004F65C0" wp14:editId="12279760">
            <wp:simplePos x="0" y="0"/>
            <wp:positionH relativeFrom="margin">
              <wp:posOffset>-373380</wp:posOffset>
            </wp:positionH>
            <wp:positionV relativeFrom="margin">
              <wp:posOffset>-396240</wp:posOffset>
            </wp:positionV>
            <wp:extent cx="7031990" cy="7063740"/>
            <wp:effectExtent l="0" t="0" r="0" b="3810"/>
            <wp:wrapSquare wrapText="bothSides"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7893" w14:textId="47F43A3E" w:rsidR="00725C4B" w:rsidRDefault="00F57281">
      <w:pPr>
        <w:rPr>
          <w:noProof/>
        </w:rPr>
      </w:pPr>
      <w:r w:rsidRPr="00F57281"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7F6B317D" wp14:editId="6E0200D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31990" cy="7071360"/>
            <wp:effectExtent l="0" t="0" r="0" b="0"/>
            <wp:wrapSquare wrapText="bothSides"/>
            <wp:docPr id="133" name="Slik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A6DFC" w14:textId="302B738F" w:rsidR="00725C4B" w:rsidRDefault="00F57281">
      <w:pPr>
        <w:rPr>
          <w:noProof/>
        </w:rPr>
      </w:pPr>
      <w:r w:rsidRPr="00F57281"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0DFD0773" wp14:editId="12ACF39A">
            <wp:simplePos x="0" y="0"/>
            <wp:positionH relativeFrom="margin">
              <wp:posOffset>-373380</wp:posOffset>
            </wp:positionH>
            <wp:positionV relativeFrom="margin">
              <wp:posOffset>-396875</wp:posOffset>
            </wp:positionV>
            <wp:extent cx="7025640" cy="7056755"/>
            <wp:effectExtent l="0" t="0" r="3810" b="0"/>
            <wp:wrapSquare wrapText="bothSides"/>
            <wp:docPr id="134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EB201" w14:textId="750B9C67" w:rsidR="00010850" w:rsidRDefault="00B96DA1">
      <w:pPr>
        <w:rPr>
          <w:noProof/>
        </w:rPr>
      </w:pPr>
      <w:r w:rsidRPr="00B96DA1">
        <w:rPr>
          <w:noProof/>
        </w:rPr>
        <w:lastRenderedPageBreak/>
        <w:drawing>
          <wp:anchor distT="0" distB="0" distL="114300" distR="114300" simplePos="0" relativeHeight="251928576" behindDoc="0" locked="0" layoutInCell="1" allowOverlap="1" wp14:anchorId="597C1420" wp14:editId="6F67D85C">
            <wp:simplePos x="0" y="0"/>
            <wp:positionH relativeFrom="margin">
              <wp:posOffset>-365760</wp:posOffset>
            </wp:positionH>
            <wp:positionV relativeFrom="margin">
              <wp:posOffset>-388620</wp:posOffset>
            </wp:positionV>
            <wp:extent cx="7016750" cy="7071360"/>
            <wp:effectExtent l="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850" w:rsidRPr="00010850">
        <w:rPr>
          <w:noProof/>
        </w:rPr>
        <w:t xml:space="preserve"> </w:t>
      </w:r>
    </w:p>
    <w:p w14:paraId="09087300" w14:textId="7A085249" w:rsidR="001378DD" w:rsidRDefault="00A82539">
      <w:pPr>
        <w:rPr>
          <w:noProof/>
        </w:rPr>
      </w:pPr>
      <w:r w:rsidRPr="00F57281">
        <w:rPr>
          <w:noProof/>
        </w:rPr>
        <w:lastRenderedPageBreak/>
        <w:drawing>
          <wp:anchor distT="0" distB="0" distL="114300" distR="114300" simplePos="0" relativeHeight="251685885" behindDoc="0" locked="0" layoutInCell="1" allowOverlap="1" wp14:anchorId="2C827D12" wp14:editId="3ACC48DA">
            <wp:simplePos x="0" y="0"/>
            <wp:positionH relativeFrom="column">
              <wp:posOffset>-373380</wp:posOffset>
            </wp:positionH>
            <wp:positionV relativeFrom="page">
              <wp:posOffset>83820</wp:posOffset>
            </wp:positionV>
            <wp:extent cx="7025640" cy="7034530"/>
            <wp:effectExtent l="0" t="0" r="3810" b="0"/>
            <wp:wrapSquare wrapText="bothSides"/>
            <wp:docPr id="138" name="Slika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281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A8E0DF" wp14:editId="266947A3">
                <wp:simplePos x="0" y="0"/>
                <wp:positionH relativeFrom="page">
                  <wp:posOffset>2357912</wp:posOffset>
                </wp:positionH>
                <wp:positionV relativeFrom="page">
                  <wp:posOffset>5162653</wp:posOffset>
                </wp:positionV>
                <wp:extent cx="4512310" cy="1433747"/>
                <wp:effectExtent l="76200" t="133350" r="59690" b="186055"/>
                <wp:wrapSquare wrapText="bothSides"/>
                <wp:docPr id="39" name="Polje z besedilo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4785">
                          <a:off x="0" y="0"/>
                          <a:ext cx="4512310" cy="1433747"/>
                        </a:xfrm>
                        <a:custGeom>
                          <a:avLst/>
                          <a:gdLst>
                            <a:gd name="connsiteX0" fmla="*/ 0 w 4512893"/>
                            <a:gd name="connsiteY0" fmla="*/ 0 h 1927019"/>
                            <a:gd name="connsiteX1" fmla="*/ 4512893 w 4512893"/>
                            <a:gd name="connsiteY1" fmla="*/ 0 h 1927019"/>
                            <a:gd name="connsiteX2" fmla="*/ 4512893 w 4512893"/>
                            <a:gd name="connsiteY2" fmla="*/ 1927019 h 1927019"/>
                            <a:gd name="connsiteX3" fmla="*/ 0 w 4512893"/>
                            <a:gd name="connsiteY3" fmla="*/ 1927019 h 1927019"/>
                            <a:gd name="connsiteX4" fmla="*/ 0 w 4512893"/>
                            <a:gd name="connsiteY4" fmla="*/ 0 h 19270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12893" h="1927019" fill="none" extrusionOk="0">
                              <a:moveTo>
                                <a:pt x="0" y="0"/>
                              </a:moveTo>
                              <a:cubicBezTo>
                                <a:pt x="696045" y="-49533"/>
                                <a:pt x="2436396" y="-14809"/>
                                <a:pt x="4512893" y="0"/>
                              </a:cubicBezTo>
                              <a:cubicBezTo>
                                <a:pt x="4600532" y="579466"/>
                                <a:pt x="4440214" y="1128667"/>
                                <a:pt x="4512893" y="1927019"/>
                              </a:cubicBezTo>
                              <a:cubicBezTo>
                                <a:pt x="3784409" y="1878788"/>
                                <a:pt x="1713543" y="2011474"/>
                                <a:pt x="0" y="1927019"/>
                              </a:cubicBezTo>
                              <a:cubicBezTo>
                                <a:pt x="-38581" y="1639689"/>
                                <a:pt x="63341" y="193968"/>
                                <a:pt x="0" y="0"/>
                              </a:cubicBezTo>
                              <a:close/>
                            </a:path>
                            <a:path w="4512893" h="1927019" stroke="0" extrusionOk="0">
                              <a:moveTo>
                                <a:pt x="0" y="0"/>
                              </a:moveTo>
                              <a:cubicBezTo>
                                <a:pt x="1124196" y="118645"/>
                                <a:pt x="2701068" y="116012"/>
                                <a:pt x="4512893" y="0"/>
                              </a:cubicBezTo>
                              <a:cubicBezTo>
                                <a:pt x="4380011" y="839262"/>
                                <a:pt x="4597844" y="1429745"/>
                                <a:pt x="4512893" y="1927019"/>
                              </a:cubicBezTo>
                              <a:cubicBezTo>
                                <a:pt x="3074265" y="2061619"/>
                                <a:pt x="993441" y="1769823"/>
                                <a:pt x="0" y="1927019"/>
                              </a:cubicBezTo>
                              <a:cubicBezTo>
                                <a:pt x="-20187" y="1296929"/>
                                <a:pt x="-152480" y="8856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FF006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4512310"/>
                                    <a:gd name="connsiteY0" fmla="*/ 0 h 1433747"/>
                                    <a:gd name="connsiteX1" fmla="*/ 4512310 w 4512310"/>
                                    <a:gd name="connsiteY1" fmla="*/ 0 h 1433747"/>
                                    <a:gd name="connsiteX2" fmla="*/ 4512310 w 4512310"/>
                                    <a:gd name="connsiteY2" fmla="*/ 1433747 h 1433747"/>
                                    <a:gd name="connsiteX3" fmla="*/ 0 w 4512310"/>
                                    <a:gd name="connsiteY3" fmla="*/ 1433747 h 1433747"/>
                                    <a:gd name="connsiteX4" fmla="*/ 0 w 4512310"/>
                                    <a:gd name="connsiteY4" fmla="*/ 0 h 1433747"/>
                                    <a:gd name="connsiteX0" fmla="*/ 0 w 4512310"/>
                                    <a:gd name="connsiteY0" fmla="*/ 0 h 1433747"/>
                                    <a:gd name="connsiteX1" fmla="*/ 4512310 w 4512310"/>
                                    <a:gd name="connsiteY1" fmla="*/ 0 h 1433747"/>
                                    <a:gd name="connsiteX2" fmla="*/ 4512310 w 4512310"/>
                                    <a:gd name="connsiteY2" fmla="*/ 1433747 h 1433747"/>
                                    <a:gd name="connsiteX3" fmla="*/ 0 w 4512310"/>
                                    <a:gd name="connsiteY3" fmla="*/ 1433747 h 1433747"/>
                                    <a:gd name="connsiteX4" fmla="*/ 0 w 4512310"/>
                                    <a:gd name="connsiteY4" fmla="*/ 0 h 14337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512310" h="1433747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69799" y="-28094"/>
                                        <a:pt x="2488379" y="-118648"/>
                                        <a:pt x="4512310" y="0"/>
                                      </a:cubicBezTo>
                                      <a:cubicBezTo>
                                        <a:pt x="4557895" y="424698"/>
                                        <a:pt x="4385138" y="891067"/>
                                        <a:pt x="4512310" y="1433747"/>
                                      </a:cubicBezTo>
                                      <a:cubicBezTo>
                                        <a:pt x="3760954" y="1178851"/>
                                        <a:pt x="1521476" y="1763194"/>
                                        <a:pt x="0" y="1433747"/>
                                      </a:cubicBezTo>
                                      <a:cubicBezTo>
                                        <a:pt x="-18210" y="1231368"/>
                                        <a:pt x="72258" y="146462"/>
                                        <a:pt x="0" y="0"/>
                                      </a:cubicBezTo>
                                      <a:close/>
                                    </a:path>
                                    <a:path w="4512310" h="1433747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66455" y="78958"/>
                                        <a:pt x="2827419" y="189932"/>
                                        <a:pt x="4512310" y="0"/>
                                      </a:cubicBezTo>
                                      <a:cubicBezTo>
                                        <a:pt x="4413104" y="674534"/>
                                        <a:pt x="4600409" y="1096484"/>
                                        <a:pt x="4512310" y="1433747"/>
                                      </a:cubicBezTo>
                                      <a:cubicBezTo>
                                        <a:pt x="3134699" y="1627593"/>
                                        <a:pt x="1021430" y="1351231"/>
                                        <a:pt x="0" y="1433747"/>
                                      </a:cubicBezTo>
                                      <a:cubicBezTo>
                                        <a:pt x="25" y="947250"/>
                                        <a:pt x="-148744" y="641447"/>
                                        <a:pt x="0" y="0"/>
                                      </a:cubicBezTo>
                                      <a:close/>
                                    </a:path>
                                    <a:path w="4512310" h="1433747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93857" y="-161513"/>
                                        <a:pt x="2404817" y="715"/>
                                        <a:pt x="4512310" y="0"/>
                                      </a:cubicBezTo>
                                      <a:cubicBezTo>
                                        <a:pt x="4656309" y="443004"/>
                                        <a:pt x="4383415" y="841542"/>
                                        <a:pt x="4512310" y="1433747"/>
                                      </a:cubicBezTo>
                                      <a:cubicBezTo>
                                        <a:pt x="3577781" y="1599168"/>
                                        <a:pt x="1662158" y="1779378"/>
                                        <a:pt x="0" y="1433747"/>
                                      </a:cubicBezTo>
                                      <a:cubicBezTo>
                                        <a:pt x="-62015" y="1207142"/>
                                        <a:pt x="77653" y="15115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DC0E" w14:textId="72A52A7F" w:rsidR="00F8229A" w:rsidRPr="00672FC8" w:rsidRDefault="00F8229A" w:rsidP="00F8229A">
                            <w:pPr>
                              <w:rPr>
                                <w:rFonts w:ascii="Kristen ITC" w:hAnsi="Kristen ITC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434679022" w:edGrp="everyone"/>
                            <w:permEnd w:id="14346790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E0DF" id="Polje z besedilom 39" o:spid="_x0000_s1030" style="position:absolute;margin-left:185.65pt;margin-top:406.5pt;width:355.3pt;height:112.9pt;rotation:-180459fd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512893,1927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" adj="-11796480,,5400" path="m,nfc696045,-49533,2436396,-14809,4512893,v87639,579466,-72679,1128667,,1927019c3784409,1878788,1713543,2011474,,1927019,-38581,1639689,63341,193968,,xem,nsc1124196,118645,2701068,116012,4512893,v-132882,839262,84951,1429745,,1927019c3074265,2061619,993441,1769823,,1927019,-20187,1296929,-152480,885633,,xe" fillcolor="white [3201]" strokecolor="#f06" strokeweight="3pt">
                <v:stroke joinstyle="miter"/>
                <v:formulas/>
                <v:path arrowok="t" o:extrusionok="f" o:connecttype="custom" o:connectlocs="0,0;4512310,0;4512310,1433747;0,1433747;0,0" o:connectangles="0,0,0,0,0" textboxrect="0,0,4512893,1927019"/>
                <v:textbox>
                  <w:txbxContent>
                    <w:p w14:paraId="4E30DC0E" w14:textId="72A52A7F" w:rsidR="00F8229A" w:rsidRPr="00672FC8" w:rsidRDefault="00F8229A" w:rsidP="00F8229A">
                      <w:pPr>
                        <w:rPr>
                          <w:rFonts w:ascii="Kristen ITC" w:hAnsi="Kristen ITC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1434679022" w:edGrp="everyone"/>
                      <w:permEnd w:id="1434679022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8229A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869184" behindDoc="0" locked="0" layoutInCell="1" allowOverlap="1" wp14:anchorId="215BE33F" wp14:editId="00EB36D4">
                <wp:simplePos x="0" y="0"/>
                <wp:positionH relativeFrom="margin">
                  <wp:posOffset>-204911</wp:posOffset>
                </wp:positionH>
                <wp:positionV relativeFrom="paragraph">
                  <wp:posOffset>41366</wp:posOffset>
                </wp:positionV>
                <wp:extent cx="2813749" cy="1849028"/>
                <wp:effectExtent l="0" t="0" r="0" b="0"/>
                <wp:wrapNone/>
                <wp:docPr id="63" name="3D-model 63" descr="Flying pterodactyl">
                  <a:hlinkClick xmlns:a="http://schemas.openxmlformats.org/drawingml/2006/main" r:id="rId2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9">
                      <am3d:spPr>
                        <a:xfrm>
                          <a:off x="0" y="0"/>
                          <a:ext cx="2813749" cy="1849028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847028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08418" d="1000000"/>
                        <am3d:preTrans dx="-1319822" dy="-14180108" dz="909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057735" ay="284408" az="-90214"/>
                        <am3d:postTrans dx="0" dy="0" dz="0"/>
                      </am3d:trans>
                      <am3d:raster rName="Office3DRenderer" rVer="16.0.8326">
                        <am3d:blip r:embed="rId43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10699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09130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69184" behindDoc="0" locked="0" layoutInCell="1" allowOverlap="1" wp14:anchorId="215BE33F" wp14:editId="00EB36D4">
                <wp:simplePos x="0" y="0"/>
                <wp:positionH relativeFrom="margin">
                  <wp:posOffset>-204911</wp:posOffset>
                </wp:positionH>
                <wp:positionV relativeFrom="paragraph">
                  <wp:posOffset>41366</wp:posOffset>
                </wp:positionV>
                <wp:extent cx="2813749" cy="1849028"/>
                <wp:effectExtent l="0" t="0" r="0" b="0"/>
                <wp:wrapNone/>
                <wp:docPr id="63" name="3D-model 63" descr="Flying pterodactyl">
                  <a:hlinkClick xmlns:a="http://schemas.openxmlformats.org/drawingml/2006/main" r:id="rId28"/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3D-model 63" descr="Flying pterodactyl">
                          <a:hlinkClick r:id="rId28"/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3685" cy="1848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09B65BA" w14:textId="11096208" w:rsidR="001378DD" w:rsidRDefault="00F57281">
      <w:pPr>
        <w:rPr>
          <w:noProof/>
        </w:rPr>
      </w:pPr>
      <w:r w:rsidRPr="00F57281"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30027CC9" wp14:editId="0BEC298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77380" cy="7019925"/>
            <wp:effectExtent l="0" t="0" r="0" b="9525"/>
            <wp:wrapSquare wrapText="bothSides"/>
            <wp:docPr id="139" name="Slik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"/>
                    <a:stretch/>
                  </pic:blipFill>
                  <pic:spPr bwMode="auto">
                    <a:xfrm>
                      <a:off x="0" y="0"/>
                      <a:ext cx="6977380" cy="701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A97C9" w14:textId="4A3354B5" w:rsidR="001378DD" w:rsidRDefault="00B96DA1">
      <w:pPr>
        <w:rPr>
          <w:noProof/>
        </w:rPr>
      </w:pPr>
      <w:r w:rsidRPr="00B96DA1">
        <w:rPr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2E45849A" wp14:editId="5C355B18">
            <wp:simplePos x="0" y="0"/>
            <wp:positionH relativeFrom="margin">
              <wp:posOffset>-381000</wp:posOffset>
            </wp:positionH>
            <wp:positionV relativeFrom="margin">
              <wp:posOffset>-403860</wp:posOffset>
            </wp:positionV>
            <wp:extent cx="7033260" cy="7080250"/>
            <wp:effectExtent l="0" t="0" r="0" b="635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1B365" w14:textId="6DC16649" w:rsidR="00930BB7" w:rsidRDefault="00F57281">
      <w:pPr>
        <w:rPr>
          <w:noProof/>
        </w:rPr>
      </w:pPr>
      <w:permStart w:id="1436819589" w:edGrp="everyone"/>
      <w:r w:rsidRPr="00F57281">
        <w:rPr>
          <w:noProof/>
        </w:rPr>
        <w:lastRenderedPageBreak/>
        <w:drawing>
          <wp:anchor distT="0" distB="0" distL="114300" distR="114300" simplePos="0" relativeHeight="251684860" behindDoc="0" locked="0" layoutInCell="1" allowOverlap="1" wp14:anchorId="32A4C7E8" wp14:editId="4A23A8CE">
            <wp:simplePos x="0" y="0"/>
            <wp:positionH relativeFrom="column">
              <wp:posOffset>-365760</wp:posOffset>
            </wp:positionH>
            <wp:positionV relativeFrom="page">
              <wp:posOffset>83820</wp:posOffset>
            </wp:positionV>
            <wp:extent cx="7019925" cy="7033260"/>
            <wp:effectExtent l="0" t="0" r="9525" b="0"/>
            <wp:wrapSquare wrapText="bothSides"/>
            <wp:docPr id="141" name="Slika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"/>
                    <a:stretch/>
                  </pic:blipFill>
                  <pic:spPr bwMode="auto">
                    <a:xfrm>
                      <a:off x="0" y="0"/>
                      <a:ext cx="7019925" cy="703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93">
        <w:rPr>
          <w:noProof/>
        </w:rPr>
        <mc:AlternateContent>
          <mc:Choice Requires="am3d">
            <w:drawing>
              <wp:anchor distT="0" distB="0" distL="114300" distR="114300" simplePos="0" relativeHeight="251889664" behindDoc="0" locked="0" layoutInCell="1" allowOverlap="1" wp14:anchorId="15A8BCF6" wp14:editId="2CEDF8B5">
                <wp:simplePos x="0" y="0"/>
                <wp:positionH relativeFrom="column">
                  <wp:posOffset>4327981</wp:posOffset>
                </wp:positionH>
                <wp:positionV relativeFrom="paragraph">
                  <wp:posOffset>4716555</wp:posOffset>
                </wp:positionV>
                <wp:extent cx="2352397" cy="2044514"/>
                <wp:effectExtent l="0" t="0" r="0" b="0"/>
                <wp:wrapNone/>
                <wp:docPr id="16" name="3D-model 16" descr="Lin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2352397" cy="204451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477187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27812" d="1000000"/>
                        <am3d:preTrans dx="5737674" dy="-11363692" dz="-750036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2073748" ay="-1096504" az="731375"/>
                        <am3d:postTrans dx="0" dy="0" dz="0"/>
                      </am3d:trans>
                      <am3d:raster rName="Office3DRenderer" rVer="16.0.8326">
                        <am3d:blip r:embed="rId47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7966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19750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89664" behindDoc="0" locked="0" layoutInCell="1" allowOverlap="1" wp14:anchorId="15A8BCF6" wp14:editId="2CEDF8B5">
                <wp:simplePos x="0" y="0"/>
                <wp:positionH relativeFrom="column">
                  <wp:posOffset>4327981</wp:posOffset>
                </wp:positionH>
                <wp:positionV relativeFrom="paragraph">
                  <wp:posOffset>4716555</wp:posOffset>
                </wp:positionV>
                <wp:extent cx="2352397" cy="2044514"/>
                <wp:effectExtent l="0" t="0" r="0" b="0"/>
                <wp:wrapNone/>
                <wp:docPr id="16" name="3D-model 16" descr="Links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3D-model 16" descr="Links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040" cy="204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F57281">
        <w:rPr>
          <w:noProof/>
        </w:rPr>
        <w:t xml:space="preserve"> </w:t>
      </w:r>
      <w:permEnd w:id="1436819589"/>
    </w:p>
    <w:p w14:paraId="4629C159" w14:textId="2C80230B" w:rsidR="001378DD" w:rsidRDefault="00FE0FE0">
      <w:pPr>
        <w:rPr>
          <w:noProof/>
        </w:rPr>
      </w:pPr>
      <w:r w:rsidRPr="00FE0FE0"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 wp14:anchorId="4ACD2AC5" wp14:editId="6987BF5B">
            <wp:simplePos x="0" y="0"/>
            <wp:positionH relativeFrom="column">
              <wp:posOffset>-359410</wp:posOffset>
            </wp:positionH>
            <wp:positionV relativeFrom="page">
              <wp:posOffset>97790</wp:posOffset>
            </wp:positionV>
            <wp:extent cx="7010400" cy="7017385"/>
            <wp:effectExtent l="0" t="0" r="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01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83975" w14:textId="26A0DD31" w:rsidR="001378DD" w:rsidRDefault="00930BB7">
      <w:pPr>
        <w:rPr>
          <w:noProof/>
        </w:rPr>
      </w:pPr>
      <w:r w:rsidRPr="00930BB7"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04527699" wp14:editId="7E3570D4">
            <wp:simplePos x="0" y="0"/>
            <wp:positionH relativeFrom="margin">
              <wp:posOffset>-381000</wp:posOffset>
            </wp:positionH>
            <wp:positionV relativeFrom="margin">
              <wp:posOffset>-388620</wp:posOffset>
            </wp:positionV>
            <wp:extent cx="7033260" cy="7052310"/>
            <wp:effectExtent l="0" t="0" r="0" b="0"/>
            <wp:wrapSquare wrapText="bothSides"/>
            <wp:docPr id="132" name="Slika 132" descr="Slika, ki vsebuje besede rastlina, zamegljen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lika 132" descr="Slika, ki vsebuje besede rastlina, zamegljeno&#10;&#10;Opis je samodejno ustvarjen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"/>
                    <a:stretch/>
                  </pic:blipFill>
                  <pic:spPr bwMode="auto">
                    <a:xfrm>
                      <a:off x="0" y="0"/>
                      <a:ext cx="7033260" cy="705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14557" w14:textId="7856FFE2" w:rsidR="001532E7" w:rsidRDefault="00A82539">
      <w:pPr>
        <w:rPr>
          <w:noProof/>
        </w:rPr>
      </w:pPr>
      <w:r w:rsidRPr="00A82539"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3CA38400" wp14:editId="5FD16E7F">
            <wp:simplePos x="0" y="0"/>
            <wp:positionH relativeFrom="margin">
              <wp:posOffset>-381000</wp:posOffset>
            </wp:positionH>
            <wp:positionV relativeFrom="margin">
              <wp:posOffset>-373380</wp:posOffset>
            </wp:positionV>
            <wp:extent cx="7053580" cy="7056120"/>
            <wp:effectExtent l="0" t="0" r="0" b="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D6">
        <w:rPr>
          <w:noProof/>
        </w:rPr>
        <mc:AlternateContent>
          <mc:Choice Requires="wps">
            <w:drawing>
              <wp:anchor distT="365760" distB="365760" distL="0" distR="0" simplePos="0" relativeHeight="251688960" behindDoc="0" locked="0" layoutInCell="1" allowOverlap="1" wp14:anchorId="70CA7FE2" wp14:editId="4C06979D">
                <wp:simplePos x="0" y="0"/>
                <wp:positionH relativeFrom="margin">
                  <wp:posOffset>939800</wp:posOffset>
                </wp:positionH>
                <wp:positionV relativeFrom="margin">
                  <wp:posOffset>1130300</wp:posOffset>
                </wp:positionV>
                <wp:extent cx="5219700" cy="1810385"/>
                <wp:effectExtent l="0" t="0" r="0" b="4445"/>
                <wp:wrapTopAndBottom/>
                <wp:docPr id="148" name="Pravokotni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26F9E" w14:textId="4383EF94" w:rsidR="00172DD6" w:rsidRDefault="00172DD6" w:rsidP="00172DD6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A7FE2" id="Pravokotnik 148" o:spid="_x0000_s1031" style="position:absolute;margin-left:74pt;margin-top:89pt;width:411pt;height:142.55pt;z-index:25168896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" filled="f" stroked="f" strokeweight="1pt">
                <v:textbox style="mso-fit-shape-to-text:t" inset="0,0,0,0">
                  <w:txbxContent>
                    <w:p w14:paraId="3BA26F9E" w14:textId="4383EF94" w:rsidR="00172DD6" w:rsidRDefault="00172DD6" w:rsidP="00172DD6">
                      <w:pPr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ectPr w:rsidR="001532E7" w:rsidSect="00FD5616">
      <w:type w:val="continuous"/>
      <w:pgSz w:w="11340" w:h="11340" w:code="1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4C25" w14:textId="77777777" w:rsidR="004A6303" w:rsidRDefault="004A6303" w:rsidP="00725C4B">
      <w:pPr>
        <w:spacing w:after="0" w:line="240" w:lineRule="auto"/>
      </w:pPr>
      <w:r>
        <w:separator/>
      </w:r>
    </w:p>
  </w:endnote>
  <w:endnote w:type="continuationSeparator" w:id="0">
    <w:p w14:paraId="0E4C3917" w14:textId="77777777" w:rsidR="004A6303" w:rsidRDefault="004A6303" w:rsidP="0072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4457" w14:textId="77777777" w:rsidR="004A6303" w:rsidRDefault="004A6303" w:rsidP="00725C4B">
      <w:pPr>
        <w:spacing w:after="0" w:line="240" w:lineRule="auto"/>
      </w:pPr>
      <w:r>
        <w:separator/>
      </w:r>
    </w:p>
  </w:footnote>
  <w:footnote w:type="continuationSeparator" w:id="0">
    <w:p w14:paraId="1CD88F48" w14:textId="77777777" w:rsidR="004A6303" w:rsidRDefault="004A6303" w:rsidP="00725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ocumentProtection w:edit="comments" w:enforcement="1" w:cryptProviderType="rsaAES" w:cryptAlgorithmClass="hash" w:cryptAlgorithmType="typeAny" w:cryptAlgorithmSid="14" w:cryptSpinCount="100000" w:hash="k+GolJDzbfGPrjNS6/N9QBVHd91m6ov0zYAOzYUBkG+ta3Pks+zDITLzaxBnOr77/aFQ/U5q+ZEZso3doyubog==" w:salt="S9w+KqT0DMFA8gXz669h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9F"/>
    <w:rsid w:val="00010850"/>
    <w:rsid w:val="00025061"/>
    <w:rsid w:val="000411EF"/>
    <w:rsid w:val="00051E5B"/>
    <w:rsid w:val="000A61EF"/>
    <w:rsid w:val="000B5A7B"/>
    <w:rsid w:val="000C2600"/>
    <w:rsid w:val="000E60B0"/>
    <w:rsid w:val="000F02B7"/>
    <w:rsid w:val="000F7BBB"/>
    <w:rsid w:val="00125167"/>
    <w:rsid w:val="00126FB5"/>
    <w:rsid w:val="00131088"/>
    <w:rsid w:val="001378DD"/>
    <w:rsid w:val="001532E7"/>
    <w:rsid w:val="00172DD6"/>
    <w:rsid w:val="00175655"/>
    <w:rsid w:val="00181825"/>
    <w:rsid w:val="00191EA0"/>
    <w:rsid w:val="001A53D8"/>
    <w:rsid w:val="001D1C01"/>
    <w:rsid w:val="00225733"/>
    <w:rsid w:val="002266C2"/>
    <w:rsid w:val="002616A8"/>
    <w:rsid w:val="002859D8"/>
    <w:rsid w:val="002E11D4"/>
    <w:rsid w:val="002F3FB0"/>
    <w:rsid w:val="002F717C"/>
    <w:rsid w:val="00313327"/>
    <w:rsid w:val="00313CEC"/>
    <w:rsid w:val="003314BD"/>
    <w:rsid w:val="00334A9F"/>
    <w:rsid w:val="00372BBC"/>
    <w:rsid w:val="003C596E"/>
    <w:rsid w:val="003E0448"/>
    <w:rsid w:val="00403F3F"/>
    <w:rsid w:val="004107DB"/>
    <w:rsid w:val="0045553C"/>
    <w:rsid w:val="00476EE8"/>
    <w:rsid w:val="00494BEB"/>
    <w:rsid w:val="00496C9A"/>
    <w:rsid w:val="004A6303"/>
    <w:rsid w:val="004F23AE"/>
    <w:rsid w:val="0051011C"/>
    <w:rsid w:val="00526073"/>
    <w:rsid w:val="005356FF"/>
    <w:rsid w:val="00573FBD"/>
    <w:rsid w:val="005A0429"/>
    <w:rsid w:val="005D278E"/>
    <w:rsid w:val="005F3EB3"/>
    <w:rsid w:val="00655C1F"/>
    <w:rsid w:val="006600F7"/>
    <w:rsid w:val="00662B23"/>
    <w:rsid w:val="00665E6F"/>
    <w:rsid w:val="00672FC8"/>
    <w:rsid w:val="006A1B0E"/>
    <w:rsid w:val="006B21F1"/>
    <w:rsid w:val="006B4835"/>
    <w:rsid w:val="00717E5C"/>
    <w:rsid w:val="00725C4B"/>
    <w:rsid w:val="007449D1"/>
    <w:rsid w:val="007577C9"/>
    <w:rsid w:val="007609D7"/>
    <w:rsid w:val="007678C1"/>
    <w:rsid w:val="007877EF"/>
    <w:rsid w:val="00795504"/>
    <w:rsid w:val="007C6C5C"/>
    <w:rsid w:val="007E1AE3"/>
    <w:rsid w:val="0084561F"/>
    <w:rsid w:val="00852BA3"/>
    <w:rsid w:val="00854A25"/>
    <w:rsid w:val="0087497F"/>
    <w:rsid w:val="00887272"/>
    <w:rsid w:val="00893422"/>
    <w:rsid w:val="008A797B"/>
    <w:rsid w:val="008E795F"/>
    <w:rsid w:val="00930BB7"/>
    <w:rsid w:val="0094481D"/>
    <w:rsid w:val="009A0909"/>
    <w:rsid w:val="009C2552"/>
    <w:rsid w:val="009C77C1"/>
    <w:rsid w:val="009F3D64"/>
    <w:rsid w:val="009F5A63"/>
    <w:rsid w:val="00A13C80"/>
    <w:rsid w:val="00A24B7F"/>
    <w:rsid w:val="00A64E2F"/>
    <w:rsid w:val="00A66FFE"/>
    <w:rsid w:val="00A82539"/>
    <w:rsid w:val="00A95810"/>
    <w:rsid w:val="00AA6A24"/>
    <w:rsid w:val="00AC448A"/>
    <w:rsid w:val="00B035B9"/>
    <w:rsid w:val="00B056CA"/>
    <w:rsid w:val="00B46C69"/>
    <w:rsid w:val="00B5128A"/>
    <w:rsid w:val="00B96DA1"/>
    <w:rsid w:val="00BB6EAB"/>
    <w:rsid w:val="00BC17DB"/>
    <w:rsid w:val="00BC7180"/>
    <w:rsid w:val="00BE6AE2"/>
    <w:rsid w:val="00C03719"/>
    <w:rsid w:val="00C04F2E"/>
    <w:rsid w:val="00C066D3"/>
    <w:rsid w:val="00C0726D"/>
    <w:rsid w:val="00C16552"/>
    <w:rsid w:val="00C446AE"/>
    <w:rsid w:val="00C67920"/>
    <w:rsid w:val="00C748F2"/>
    <w:rsid w:val="00CA5B93"/>
    <w:rsid w:val="00CC4E58"/>
    <w:rsid w:val="00CD44D3"/>
    <w:rsid w:val="00CD7B62"/>
    <w:rsid w:val="00D24172"/>
    <w:rsid w:val="00DB45F3"/>
    <w:rsid w:val="00E34F8A"/>
    <w:rsid w:val="00E37814"/>
    <w:rsid w:val="00E40320"/>
    <w:rsid w:val="00EE235A"/>
    <w:rsid w:val="00EF1738"/>
    <w:rsid w:val="00F061B6"/>
    <w:rsid w:val="00F11DBD"/>
    <w:rsid w:val="00F147D9"/>
    <w:rsid w:val="00F254C7"/>
    <w:rsid w:val="00F3631C"/>
    <w:rsid w:val="00F43759"/>
    <w:rsid w:val="00F57281"/>
    <w:rsid w:val="00F8229A"/>
    <w:rsid w:val="00FB1F82"/>
    <w:rsid w:val="00FB226E"/>
    <w:rsid w:val="00FC6B89"/>
    <w:rsid w:val="00FD43B2"/>
    <w:rsid w:val="00FD5616"/>
    <w:rsid w:val="00FD6AD7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f06,#5967e9,#97b68c,#d270c4,#e4aadc,#b591fd,#f3c"/>
    </o:shapedefaults>
    <o:shapelayout v:ext="edit">
      <o:idmap v:ext="edit" data="1"/>
    </o:shapelayout>
  </w:shapeDefaults>
  <w:decimalSymbol w:val=","/>
  <w:listSeparator w:val=","/>
  <w14:docId w14:val="3665340F"/>
  <w15:chartTrackingRefBased/>
  <w15:docId w15:val="{4E5A0486-0DD6-4CFE-B806-94EEFA5E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B226E"/>
    <w:rPr>
      <w:color w:val="0563C1" w:themeColor="hyperlink"/>
      <w:u w:val="single"/>
    </w:rPr>
  </w:style>
  <w:style w:type="paragraph" w:customStyle="1" w:styleId="Default">
    <w:name w:val="Default"/>
    <w:rsid w:val="00A66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172DD6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72DD6"/>
    <w:rPr>
      <w:rFonts w:eastAsiaTheme="minorEastAsia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87272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72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5C4B"/>
  </w:style>
  <w:style w:type="paragraph" w:styleId="Noga">
    <w:name w:val="footer"/>
    <w:basedOn w:val="Navaden"/>
    <w:link w:val="NogaZnak"/>
    <w:uiPriority w:val="99"/>
    <w:unhideWhenUsed/>
    <w:rsid w:val="0072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microsoft.com/office/2017/06/relationships/model3d" Target="media/model3d3.glb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padlet.com/IglekThor/zvwosy4pd9314sh3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hyperlink" Target="https://padlet.com/iglekthor/Bookmarks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microsoft.com/office/2017/06/relationships/model3d" Target="media/model3d1.glb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microsoft.com/office/2017/06/relationships/model3d" Target="media/model3d2.glb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5DB0C5-7C96-4C76-AF9B-D812E160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12</Words>
  <Characters>69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Lucija</cp:lastModifiedBy>
  <cp:revision>2</cp:revision>
  <cp:lastPrinted>2022-08-25T18:33:00Z</cp:lastPrinted>
  <dcterms:created xsi:type="dcterms:W3CDTF">2022-08-25T18:36:00Z</dcterms:created>
  <dcterms:modified xsi:type="dcterms:W3CDTF">2022-08-25T18:36:00Z</dcterms:modified>
</cp:coreProperties>
</file>